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BB4" w:rsidRPr="008F2BB4" w:rsidRDefault="008F2BB4" w:rsidP="008C4510">
      <w:pPr>
        <w:tabs>
          <w:tab w:val="left" w:pos="4442"/>
          <w:tab w:val="center" w:pos="4961"/>
        </w:tabs>
        <w:ind w:right="142"/>
        <w:jc w:val="center"/>
        <w:rPr>
          <w:b/>
          <w:sz w:val="22"/>
          <w:szCs w:val="22"/>
        </w:rPr>
      </w:pPr>
    </w:p>
    <w:p w:rsidR="00DA19F8" w:rsidRPr="008C4510" w:rsidRDefault="00DA19F8" w:rsidP="008C4510">
      <w:pPr>
        <w:tabs>
          <w:tab w:val="left" w:pos="4442"/>
          <w:tab w:val="center" w:pos="4961"/>
        </w:tabs>
        <w:ind w:right="142"/>
        <w:jc w:val="center"/>
        <w:rPr>
          <w:b/>
          <w:sz w:val="30"/>
          <w:szCs w:val="30"/>
        </w:rPr>
      </w:pPr>
      <w:r w:rsidRPr="008C4510">
        <w:rPr>
          <w:b/>
          <w:sz w:val="30"/>
          <w:szCs w:val="30"/>
        </w:rPr>
        <w:t>T.C.</w:t>
      </w:r>
    </w:p>
    <w:p w:rsidR="00DA19F8" w:rsidRPr="008C4510" w:rsidRDefault="00DA19F8" w:rsidP="008C4510">
      <w:pPr>
        <w:ind w:right="142"/>
        <w:jc w:val="center"/>
        <w:rPr>
          <w:b/>
          <w:sz w:val="30"/>
          <w:szCs w:val="30"/>
        </w:rPr>
      </w:pPr>
      <w:r w:rsidRPr="008C4510">
        <w:rPr>
          <w:b/>
          <w:sz w:val="30"/>
          <w:szCs w:val="30"/>
        </w:rPr>
        <w:t>YOZGAT İL ÖZEL İDARESİ</w:t>
      </w:r>
    </w:p>
    <w:p w:rsidR="00DA19F8" w:rsidRPr="008C4510" w:rsidRDefault="009C1673" w:rsidP="008C4510">
      <w:pPr>
        <w:tabs>
          <w:tab w:val="left" w:pos="-4393"/>
          <w:tab w:val="left" w:pos="1027"/>
        </w:tabs>
        <w:ind w:right="142"/>
        <w:jc w:val="center"/>
        <w:rPr>
          <w:b/>
          <w:sz w:val="30"/>
          <w:szCs w:val="30"/>
        </w:rPr>
      </w:pPr>
      <w:r w:rsidRPr="008C4510">
        <w:rPr>
          <w:b/>
          <w:sz w:val="30"/>
          <w:szCs w:val="30"/>
        </w:rPr>
        <w:t>İL GENEL MECLİSİ</w:t>
      </w:r>
    </w:p>
    <w:p w:rsidR="00DA19F8" w:rsidRPr="00EB1736" w:rsidRDefault="00DA19F8">
      <w:pPr>
        <w:tabs>
          <w:tab w:val="left" w:pos="-4393"/>
          <w:tab w:val="left" w:pos="1027"/>
        </w:tabs>
        <w:ind w:left="-463" w:right="-525"/>
        <w:jc w:val="center"/>
        <w:rPr>
          <w:b/>
          <w:sz w:val="6"/>
          <w:szCs w:val="6"/>
        </w:rPr>
      </w:pPr>
    </w:p>
    <w:p w:rsidR="00DA19F8" w:rsidRPr="00DE2C65" w:rsidRDefault="00E53F9A" w:rsidP="0020405A">
      <w:pPr>
        <w:tabs>
          <w:tab w:val="left" w:pos="-4393"/>
          <w:tab w:val="left" w:pos="1027"/>
        </w:tabs>
        <w:ind w:left="-463" w:right="-39"/>
        <w:rPr>
          <w:b/>
          <w:sz w:val="25"/>
          <w:szCs w:val="25"/>
        </w:rPr>
      </w:pPr>
      <w:r>
        <w:rPr>
          <w:b/>
        </w:rPr>
        <w:t xml:space="preserve">  </w:t>
      </w:r>
      <w:r w:rsidR="00DE2C65">
        <w:rPr>
          <w:b/>
        </w:rPr>
        <w:t xml:space="preserve"> </w:t>
      </w:r>
      <w:r w:rsidR="00DA19F8" w:rsidRPr="00DE2C65">
        <w:rPr>
          <w:b/>
          <w:sz w:val="25"/>
          <w:szCs w:val="25"/>
        </w:rPr>
        <w:t xml:space="preserve">Toplantı </w:t>
      </w:r>
      <w:r w:rsidR="00CE0706" w:rsidRPr="00DE2C65">
        <w:rPr>
          <w:b/>
          <w:sz w:val="25"/>
          <w:szCs w:val="25"/>
        </w:rPr>
        <w:t>Dönemi: 201</w:t>
      </w:r>
      <w:r w:rsidR="007D6BB2" w:rsidRPr="00DE2C65">
        <w:rPr>
          <w:b/>
          <w:sz w:val="25"/>
          <w:szCs w:val="25"/>
        </w:rPr>
        <w:t>9</w:t>
      </w:r>
      <w:r w:rsidR="0020405A" w:rsidRPr="00DE2C65">
        <w:rPr>
          <w:b/>
          <w:sz w:val="25"/>
          <w:szCs w:val="25"/>
        </w:rPr>
        <w:t xml:space="preserve"> yılı</w:t>
      </w:r>
      <w:r w:rsidR="00DA19F8" w:rsidRPr="00DE2C65">
        <w:rPr>
          <w:b/>
          <w:sz w:val="25"/>
          <w:szCs w:val="25"/>
        </w:rPr>
        <w:t>/</w:t>
      </w:r>
      <w:r w:rsidR="008E7C2F" w:rsidRPr="00DE2C65">
        <w:rPr>
          <w:b/>
          <w:sz w:val="25"/>
          <w:szCs w:val="25"/>
        </w:rPr>
        <w:t>E</w:t>
      </w:r>
      <w:r w:rsidR="005C0CB3">
        <w:rPr>
          <w:b/>
          <w:sz w:val="25"/>
          <w:szCs w:val="25"/>
        </w:rPr>
        <w:t>kim</w:t>
      </w:r>
      <w:r w:rsidR="008E7C2F" w:rsidRPr="00DE2C65">
        <w:rPr>
          <w:b/>
          <w:sz w:val="25"/>
          <w:szCs w:val="25"/>
        </w:rPr>
        <w:t xml:space="preserve"> </w:t>
      </w:r>
      <w:r w:rsidR="00023921" w:rsidRPr="00DE2C65">
        <w:rPr>
          <w:b/>
          <w:sz w:val="25"/>
          <w:szCs w:val="25"/>
        </w:rPr>
        <w:t>a</w:t>
      </w:r>
      <w:r w:rsidR="00DA19F8" w:rsidRPr="00DE2C65">
        <w:rPr>
          <w:b/>
          <w:sz w:val="25"/>
          <w:szCs w:val="25"/>
        </w:rPr>
        <w:t xml:space="preserve">yı </w:t>
      </w:r>
      <w:r w:rsidR="00023921" w:rsidRPr="00DE2C65">
        <w:rPr>
          <w:b/>
          <w:sz w:val="25"/>
          <w:szCs w:val="25"/>
        </w:rPr>
        <w:t xml:space="preserve"> </w:t>
      </w:r>
      <w:r w:rsidRPr="00DE2C65">
        <w:rPr>
          <w:b/>
          <w:sz w:val="25"/>
          <w:szCs w:val="25"/>
        </w:rPr>
        <w:t xml:space="preserve">  </w:t>
      </w:r>
      <w:r w:rsidR="00023921" w:rsidRPr="00DE2C65">
        <w:rPr>
          <w:b/>
          <w:sz w:val="25"/>
          <w:szCs w:val="25"/>
        </w:rPr>
        <w:t xml:space="preserve">  </w:t>
      </w:r>
      <w:r w:rsidR="007D6B75" w:rsidRPr="00DE2C65">
        <w:rPr>
          <w:b/>
          <w:sz w:val="25"/>
          <w:szCs w:val="25"/>
        </w:rPr>
        <w:t xml:space="preserve">Birleşim </w:t>
      </w:r>
      <w:r w:rsidR="00023921" w:rsidRPr="00DE2C65">
        <w:rPr>
          <w:b/>
          <w:sz w:val="25"/>
          <w:szCs w:val="25"/>
        </w:rPr>
        <w:t>n</w:t>
      </w:r>
      <w:r w:rsidR="00CE0706" w:rsidRPr="00DE2C65">
        <w:rPr>
          <w:b/>
          <w:sz w:val="25"/>
          <w:szCs w:val="25"/>
        </w:rPr>
        <w:t>o:</w:t>
      </w:r>
      <w:r w:rsidR="008169A0">
        <w:rPr>
          <w:b/>
          <w:sz w:val="25"/>
          <w:szCs w:val="25"/>
        </w:rPr>
        <w:t>4</w:t>
      </w:r>
      <w:r w:rsidR="007D6B75" w:rsidRPr="00DE2C65">
        <w:rPr>
          <w:b/>
          <w:sz w:val="25"/>
          <w:szCs w:val="25"/>
        </w:rPr>
        <w:t xml:space="preserve">  </w:t>
      </w:r>
      <w:r w:rsidR="00023921" w:rsidRPr="00DE2C65">
        <w:rPr>
          <w:b/>
          <w:sz w:val="25"/>
          <w:szCs w:val="25"/>
        </w:rPr>
        <w:t xml:space="preserve"> </w:t>
      </w:r>
      <w:r w:rsidRPr="00DE2C65">
        <w:rPr>
          <w:b/>
          <w:sz w:val="25"/>
          <w:szCs w:val="25"/>
        </w:rPr>
        <w:t xml:space="preserve">  </w:t>
      </w:r>
      <w:r w:rsidR="007D6B75" w:rsidRPr="00DE2C65">
        <w:rPr>
          <w:b/>
          <w:sz w:val="25"/>
          <w:szCs w:val="25"/>
        </w:rPr>
        <w:t xml:space="preserve"> </w:t>
      </w:r>
      <w:r w:rsidR="00023921" w:rsidRPr="00DE2C65">
        <w:rPr>
          <w:b/>
          <w:sz w:val="25"/>
          <w:szCs w:val="25"/>
        </w:rPr>
        <w:t>Tarih</w:t>
      </w:r>
      <w:r w:rsidRPr="00DE2C65">
        <w:rPr>
          <w:b/>
          <w:sz w:val="25"/>
          <w:szCs w:val="25"/>
        </w:rPr>
        <w:t>i</w:t>
      </w:r>
      <w:r w:rsidR="00DA19F8" w:rsidRPr="00DE2C65">
        <w:rPr>
          <w:b/>
          <w:sz w:val="25"/>
          <w:szCs w:val="25"/>
        </w:rPr>
        <w:t>:</w:t>
      </w:r>
      <w:r w:rsidR="00742879" w:rsidRPr="00DE2C65">
        <w:rPr>
          <w:b/>
          <w:sz w:val="25"/>
          <w:szCs w:val="25"/>
        </w:rPr>
        <w:t>0</w:t>
      </w:r>
      <w:r w:rsidR="008169A0">
        <w:rPr>
          <w:b/>
          <w:sz w:val="25"/>
          <w:szCs w:val="25"/>
        </w:rPr>
        <w:t>4</w:t>
      </w:r>
      <w:r w:rsidR="00DA19F8" w:rsidRPr="00DE2C65">
        <w:rPr>
          <w:b/>
          <w:sz w:val="25"/>
          <w:szCs w:val="25"/>
        </w:rPr>
        <w:t>.</w:t>
      </w:r>
      <w:r w:rsidR="005C0CB3">
        <w:rPr>
          <w:b/>
          <w:sz w:val="25"/>
          <w:szCs w:val="25"/>
        </w:rPr>
        <w:t>10</w:t>
      </w:r>
      <w:r w:rsidR="002808B9" w:rsidRPr="00DE2C65">
        <w:rPr>
          <w:b/>
          <w:sz w:val="25"/>
          <w:szCs w:val="25"/>
        </w:rPr>
        <w:t>.20</w:t>
      </w:r>
      <w:r w:rsidR="00483E40" w:rsidRPr="00DE2C65">
        <w:rPr>
          <w:b/>
          <w:sz w:val="25"/>
          <w:szCs w:val="25"/>
        </w:rPr>
        <w:t>1</w:t>
      </w:r>
      <w:r w:rsidR="007D6BB2" w:rsidRPr="00DE2C65">
        <w:rPr>
          <w:b/>
          <w:sz w:val="25"/>
          <w:szCs w:val="25"/>
        </w:rPr>
        <w:t>9</w:t>
      </w:r>
      <w:r w:rsidR="002808B9" w:rsidRPr="00DE2C65">
        <w:rPr>
          <w:b/>
          <w:sz w:val="25"/>
          <w:szCs w:val="25"/>
        </w:rPr>
        <w:t xml:space="preserve"> </w:t>
      </w:r>
      <w:r w:rsidR="007D6B75" w:rsidRPr="00DE2C65">
        <w:rPr>
          <w:b/>
          <w:sz w:val="25"/>
          <w:szCs w:val="25"/>
        </w:rPr>
        <w:t xml:space="preserve"> </w:t>
      </w:r>
      <w:r w:rsidRPr="00DE2C65">
        <w:rPr>
          <w:b/>
          <w:sz w:val="25"/>
          <w:szCs w:val="25"/>
        </w:rPr>
        <w:t xml:space="preserve"> </w:t>
      </w:r>
      <w:r w:rsidR="000135D9" w:rsidRPr="00DE2C65">
        <w:rPr>
          <w:b/>
          <w:sz w:val="25"/>
          <w:szCs w:val="25"/>
        </w:rPr>
        <w:t xml:space="preserve"> </w:t>
      </w:r>
      <w:r w:rsidR="00F55312" w:rsidRPr="00DE2C65">
        <w:rPr>
          <w:b/>
          <w:sz w:val="25"/>
          <w:szCs w:val="25"/>
        </w:rPr>
        <w:t>S</w:t>
      </w:r>
      <w:r w:rsidR="002808B9" w:rsidRPr="00DE2C65">
        <w:rPr>
          <w:b/>
          <w:sz w:val="25"/>
          <w:szCs w:val="25"/>
        </w:rPr>
        <w:t>aat</w:t>
      </w:r>
      <w:r w:rsidR="00023921" w:rsidRPr="00DE2C65">
        <w:rPr>
          <w:b/>
          <w:sz w:val="25"/>
          <w:szCs w:val="25"/>
        </w:rPr>
        <w:t>:</w:t>
      </w:r>
      <w:r w:rsidR="002808B9" w:rsidRPr="00DE2C65">
        <w:rPr>
          <w:b/>
          <w:sz w:val="25"/>
          <w:szCs w:val="25"/>
        </w:rPr>
        <w:t xml:space="preserve"> </w:t>
      </w:r>
      <w:r w:rsidR="00E85F35" w:rsidRPr="00DE2C65">
        <w:rPr>
          <w:b/>
          <w:sz w:val="25"/>
          <w:szCs w:val="25"/>
        </w:rPr>
        <w:t>1</w:t>
      </w:r>
      <w:r w:rsidR="003333EE">
        <w:rPr>
          <w:b/>
          <w:sz w:val="25"/>
          <w:szCs w:val="25"/>
        </w:rPr>
        <w:t>0</w:t>
      </w:r>
      <w:r w:rsidR="00E85F35" w:rsidRPr="00DE2C65">
        <w:rPr>
          <w:b/>
          <w:sz w:val="25"/>
          <w:szCs w:val="25"/>
        </w:rPr>
        <w:t>.</w:t>
      </w:r>
      <w:r w:rsidR="003333EE">
        <w:rPr>
          <w:b/>
          <w:sz w:val="25"/>
          <w:szCs w:val="25"/>
        </w:rPr>
        <w:t>30’da</w:t>
      </w:r>
    </w:p>
    <w:tbl>
      <w:tblPr>
        <w:tblW w:w="10369" w:type="dxa"/>
        <w:tblInd w:w="-510" w:type="dxa"/>
        <w:tblLayout w:type="fixed"/>
        <w:tblLook w:val="0000"/>
      </w:tblPr>
      <w:tblGrid>
        <w:gridCol w:w="606"/>
        <w:gridCol w:w="9763"/>
      </w:tblGrid>
      <w:tr w:rsidR="00DA19F8" w:rsidTr="008F2BB4">
        <w:trPr>
          <w:trHeight w:val="431"/>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8F2BB4">
            <w:pPr>
              <w:tabs>
                <w:tab w:val="left" w:pos="-226"/>
                <w:tab w:val="left" w:pos="5194"/>
              </w:tabs>
              <w:ind w:right="-138"/>
              <w:jc w:val="center"/>
              <w:rPr>
                <w:b/>
                <w:sz w:val="4"/>
                <w:szCs w:val="4"/>
              </w:rPr>
            </w:pPr>
          </w:p>
        </w:tc>
      </w:tr>
      <w:tr w:rsidR="00DA19F8" w:rsidRPr="004C4FE5" w:rsidTr="003333EE">
        <w:trPr>
          <w:trHeight w:val="18"/>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8169A0" w:rsidRDefault="00DA19F8" w:rsidP="00D86D4E">
            <w:pPr>
              <w:ind w:right="1"/>
              <w:jc w:val="center"/>
              <w:rPr>
                <w:rStyle w:val="Vurgu"/>
                <w:i w:val="0"/>
              </w:rPr>
            </w:pPr>
            <w:r w:rsidRPr="008169A0">
              <w:rPr>
                <w:rStyle w:val="Vurgu"/>
                <w:i w:val="0"/>
              </w:rPr>
              <w:t>1-</w:t>
            </w:r>
          </w:p>
          <w:p w:rsidR="00B42527" w:rsidRPr="00F55DEF" w:rsidRDefault="00B42527" w:rsidP="00D86D4E">
            <w:pPr>
              <w:ind w:right="1"/>
              <w:jc w:val="center"/>
              <w:rPr>
                <w:rStyle w:val="Vurgu"/>
                <w:i w:val="0"/>
                <w:sz w:val="16"/>
                <w:szCs w:val="16"/>
              </w:rPr>
            </w:pPr>
          </w:p>
          <w:p w:rsidR="00DA19F8" w:rsidRPr="008169A0" w:rsidRDefault="00DA19F8" w:rsidP="00D86D4E">
            <w:pPr>
              <w:ind w:right="1"/>
              <w:jc w:val="center"/>
              <w:rPr>
                <w:rStyle w:val="Vurgu"/>
                <w:i w:val="0"/>
              </w:rPr>
            </w:pPr>
            <w:r w:rsidRPr="008169A0">
              <w:rPr>
                <w:rStyle w:val="Vurgu"/>
                <w:i w:val="0"/>
              </w:rPr>
              <w:t>2-</w:t>
            </w:r>
          </w:p>
          <w:p w:rsidR="00DA19F8" w:rsidRPr="00F55DEF" w:rsidRDefault="00DA19F8" w:rsidP="00D86D4E">
            <w:pPr>
              <w:ind w:right="1"/>
              <w:jc w:val="center"/>
              <w:rPr>
                <w:rStyle w:val="Vurgu"/>
                <w:i w:val="0"/>
                <w:sz w:val="16"/>
                <w:szCs w:val="16"/>
              </w:rPr>
            </w:pPr>
          </w:p>
          <w:p w:rsidR="00DA19F8" w:rsidRPr="008169A0" w:rsidRDefault="00DA19F8" w:rsidP="00D86D4E">
            <w:pPr>
              <w:ind w:right="1"/>
              <w:jc w:val="center"/>
              <w:rPr>
                <w:rStyle w:val="Vurgu"/>
                <w:i w:val="0"/>
              </w:rPr>
            </w:pPr>
            <w:r w:rsidRPr="008169A0">
              <w:rPr>
                <w:rStyle w:val="Vurgu"/>
                <w:i w:val="0"/>
              </w:rPr>
              <w:t>3-</w:t>
            </w:r>
          </w:p>
          <w:p w:rsidR="00DA19F8" w:rsidRPr="00F55DEF" w:rsidRDefault="00DA19F8" w:rsidP="00D86D4E">
            <w:pPr>
              <w:ind w:right="1"/>
              <w:jc w:val="center"/>
              <w:rPr>
                <w:rStyle w:val="Vurgu"/>
                <w:i w:val="0"/>
                <w:sz w:val="16"/>
                <w:szCs w:val="16"/>
              </w:rPr>
            </w:pPr>
          </w:p>
          <w:p w:rsidR="00DA19F8" w:rsidRPr="008169A0" w:rsidRDefault="00DA19F8" w:rsidP="00D86D4E">
            <w:pPr>
              <w:ind w:right="1"/>
              <w:jc w:val="center"/>
              <w:rPr>
                <w:rStyle w:val="Vurgu"/>
                <w:i w:val="0"/>
              </w:rPr>
            </w:pPr>
            <w:r w:rsidRPr="008169A0">
              <w:rPr>
                <w:rStyle w:val="Vurgu"/>
                <w:i w:val="0"/>
              </w:rPr>
              <w:t>4-</w:t>
            </w:r>
          </w:p>
          <w:p w:rsidR="004255BC" w:rsidRPr="008169A0" w:rsidRDefault="004255BC" w:rsidP="00D86D4E">
            <w:pPr>
              <w:ind w:right="1"/>
              <w:jc w:val="center"/>
              <w:rPr>
                <w:rStyle w:val="Vurgu"/>
                <w:i w:val="0"/>
              </w:rPr>
            </w:pPr>
          </w:p>
          <w:p w:rsidR="0084188B" w:rsidRPr="008169A0" w:rsidRDefault="00DA19F8" w:rsidP="00D86D4E">
            <w:pPr>
              <w:ind w:right="1"/>
              <w:jc w:val="center"/>
              <w:rPr>
                <w:rStyle w:val="Vurgu"/>
                <w:i w:val="0"/>
              </w:rPr>
            </w:pPr>
            <w:r w:rsidRPr="008169A0">
              <w:rPr>
                <w:rStyle w:val="Vurgu"/>
                <w:i w:val="0"/>
              </w:rPr>
              <w:t>5-</w:t>
            </w:r>
          </w:p>
          <w:p w:rsidR="0084188B" w:rsidRPr="008169A0" w:rsidRDefault="0084188B" w:rsidP="00D86D4E">
            <w:pPr>
              <w:ind w:right="1"/>
              <w:jc w:val="center"/>
              <w:rPr>
                <w:rStyle w:val="Vurgu"/>
                <w:i w:val="0"/>
              </w:rPr>
            </w:pPr>
          </w:p>
          <w:p w:rsidR="00461963" w:rsidRPr="008169A0" w:rsidRDefault="00461963" w:rsidP="00D86D4E">
            <w:pPr>
              <w:ind w:right="1"/>
              <w:jc w:val="center"/>
              <w:rPr>
                <w:rStyle w:val="Vurgu"/>
                <w:i w:val="0"/>
              </w:rPr>
            </w:pPr>
          </w:p>
          <w:p w:rsidR="00247C1D" w:rsidRDefault="00247C1D" w:rsidP="00D86D4E">
            <w:pPr>
              <w:ind w:right="1"/>
              <w:jc w:val="center"/>
              <w:rPr>
                <w:rStyle w:val="Vurgu"/>
                <w:i w:val="0"/>
              </w:rPr>
            </w:pPr>
          </w:p>
          <w:p w:rsidR="008169A0" w:rsidRPr="008169A0" w:rsidRDefault="008169A0" w:rsidP="00D86D4E">
            <w:pPr>
              <w:ind w:right="1"/>
              <w:jc w:val="center"/>
              <w:rPr>
                <w:rStyle w:val="Vurgu"/>
                <w:i w:val="0"/>
              </w:rPr>
            </w:pPr>
          </w:p>
          <w:p w:rsidR="00742879" w:rsidRPr="008169A0" w:rsidRDefault="00DA19F8" w:rsidP="00D86D4E">
            <w:pPr>
              <w:ind w:right="1"/>
              <w:jc w:val="center"/>
              <w:rPr>
                <w:rStyle w:val="Vurgu"/>
                <w:i w:val="0"/>
              </w:rPr>
            </w:pPr>
            <w:r w:rsidRPr="008169A0">
              <w:rPr>
                <w:rStyle w:val="Vurgu"/>
                <w:i w:val="0"/>
              </w:rPr>
              <w:t>6-</w:t>
            </w:r>
          </w:p>
          <w:p w:rsidR="005C0CB3" w:rsidRPr="008169A0" w:rsidRDefault="005C0CB3" w:rsidP="00D86D4E">
            <w:pPr>
              <w:ind w:right="1"/>
              <w:jc w:val="center"/>
              <w:rPr>
                <w:rStyle w:val="Vurgu"/>
                <w:i w:val="0"/>
              </w:rPr>
            </w:pPr>
          </w:p>
          <w:p w:rsidR="00247C1D" w:rsidRPr="008169A0" w:rsidRDefault="00247C1D" w:rsidP="00D86D4E">
            <w:pPr>
              <w:ind w:right="1"/>
              <w:jc w:val="center"/>
              <w:rPr>
                <w:rStyle w:val="Vurgu"/>
                <w:i w:val="0"/>
              </w:rPr>
            </w:pPr>
          </w:p>
          <w:p w:rsidR="00247C1D" w:rsidRPr="008169A0" w:rsidRDefault="00247C1D" w:rsidP="00D86D4E">
            <w:pPr>
              <w:ind w:right="1"/>
              <w:jc w:val="center"/>
              <w:rPr>
                <w:rStyle w:val="Vurgu"/>
                <w:i w:val="0"/>
              </w:rPr>
            </w:pPr>
          </w:p>
          <w:p w:rsidR="00247C1D" w:rsidRPr="008169A0" w:rsidRDefault="00247C1D" w:rsidP="00D86D4E">
            <w:pPr>
              <w:ind w:right="1"/>
              <w:jc w:val="center"/>
              <w:rPr>
                <w:rStyle w:val="Vurgu"/>
                <w:i w:val="0"/>
              </w:rPr>
            </w:pPr>
          </w:p>
          <w:p w:rsidR="00237260" w:rsidRPr="008169A0" w:rsidRDefault="004A52DA" w:rsidP="00D86D4E">
            <w:pPr>
              <w:ind w:right="1"/>
              <w:jc w:val="center"/>
              <w:rPr>
                <w:rStyle w:val="Vurgu"/>
                <w:i w:val="0"/>
              </w:rPr>
            </w:pPr>
            <w:r w:rsidRPr="008169A0">
              <w:rPr>
                <w:rStyle w:val="Vurgu"/>
                <w:i w:val="0"/>
              </w:rPr>
              <w:t>7</w:t>
            </w:r>
            <w:r w:rsidR="00726DD4" w:rsidRPr="008169A0">
              <w:rPr>
                <w:rStyle w:val="Vurgu"/>
                <w:i w:val="0"/>
              </w:rPr>
              <w:t>-</w:t>
            </w:r>
          </w:p>
          <w:p w:rsidR="001157DD" w:rsidRPr="008169A0" w:rsidRDefault="001157DD" w:rsidP="00D86D4E">
            <w:pPr>
              <w:ind w:right="1"/>
              <w:jc w:val="center"/>
              <w:rPr>
                <w:rStyle w:val="Vurgu"/>
                <w:i w:val="0"/>
              </w:rPr>
            </w:pPr>
          </w:p>
          <w:p w:rsidR="00461963" w:rsidRPr="008169A0" w:rsidRDefault="00461963" w:rsidP="00D86D4E">
            <w:pPr>
              <w:ind w:right="1"/>
              <w:jc w:val="center"/>
              <w:rPr>
                <w:rStyle w:val="Vurgu"/>
                <w:i w:val="0"/>
              </w:rPr>
            </w:pPr>
          </w:p>
          <w:p w:rsidR="00D86D4E" w:rsidRPr="008169A0" w:rsidRDefault="00D86D4E" w:rsidP="00D86D4E">
            <w:pPr>
              <w:ind w:right="1"/>
              <w:jc w:val="center"/>
              <w:rPr>
                <w:rStyle w:val="Vurgu"/>
                <w:i w:val="0"/>
              </w:rPr>
            </w:pPr>
          </w:p>
          <w:p w:rsidR="00D86D4E" w:rsidRPr="008169A0" w:rsidRDefault="00D86D4E" w:rsidP="00D86D4E">
            <w:pPr>
              <w:ind w:right="1"/>
              <w:jc w:val="center"/>
              <w:rPr>
                <w:rStyle w:val="Vurgu"/>
                <w:i w:val="0"/>
              </w:rPr>
            </w:pPr>
          </w:p>
          <w:p w:rsidR="008D1FA7" w:rsidRPr="008169A0" w:rsidRDefault="004A52DA" w:rsidP="00D86D4E">
            <w:pPr>
              <w:ind w:right="1"/>
              <w:jc w:val="center"/>
              <w:rPr>
                <w:rStyle w:val="Vurgu"/>
                <w:i w:val="0"/>
              </w:rPr>
            </w:pPr>
            <w:r w:rsidRPr="008169A0">
              <w:rPr>
                <w:rStyle w:val="Vurgu"/>
                <w:i w:val="0"/>
              </w:rPr>
              <w:t>8-</w:t>
            </w:r>
          </w:p>
          <w:p w:rsidR="0075695B" w:rsidRDefault="0075695B" w:rsidP="00D86D4E">
            <w:pPr>
              <w:ind w:right="1"/>
              <w:jc w:val="center"/>
              <w:rPr>
                <w:rStyle w:val="Vurgu"/>
                <w:i w:val="0"/>
              </w:rPr>
            </w:pPr>
          </w:p>
          <w:p w:rsidR="008169A0" w:rsidRDefault="008169A0" w:rsidP="00D86D4E">
            <w:pPr>
              <w:ind w:right="1"/>
              <w:jc w:val="center"/>
              <w:rPr>
                <w:rStyle w:val="Vurgu"/>
                <w:i w:val="0"/>
              </w:rPr>
            </w:pPr>
          </w:p>
          <w:p w:rsidR="008169A0" w:rsidRPr="008169A0" w:rsidRDefault="008169A0" w:rsidP="00D86D4E">
            <w:pPr>
              <w:ind w:right="1"/>
              <w:jc w:val="center"/>
              <w:rPr>
                <w:rStyle w:val="Vurgu"/>
                <w:i w:val="0"/>
              </w:rPr>
            </w:pPr>
          </w:p>
          <w:p w:rsidR="00247C1D" w:rsidRPr="008169A0" w:rsidRDefault="00247C1D" w:rsidP="00D86D4E">
            <w:pPr>
              <w:ind w:right="1"/>
              <w:jc w:val="center"/>
              <w:rPr>
                <w:rStyle w:val="Vurgu"/>
                <w:i w:val="0"/>
              </w:rPr>
            </w:pPr>
          </w:p>
          <w:p w:rsidR="00D86D4E" w:rsidRPr="008169A0" w:rsidRDefault="00D86D4E" w:rsidP="00D86D4E">
            <w:pPr>
              <w:ind w:right="1"/>
              <w:jc w:val="center"/>
              <w:rPr>
                <w:rStyle w:val="Vurgu"/>
                <w:i w:val="0"/>
              </w:rPr>
            </w:pPr>
          </w:p>
          <w:p w:rsidR="00F67E93" w:rsidRPr="008169A0" w:rsidRDefault="00F67E93" w:rsidP="00D86D4E">
            <w:pPr>
              <w:ind w:right="1"/>
              <w:jc w:val="center"/>
              <w:rPr>
                <w:rStyle w:val="Vurgu"/>
                <w:i w:val="0"/>
              </w:rPr>
            </w:pPr>
            <w:r w:rsidRPr="008169A0">
              <w:rPr>
                <w:rStyle w:val="Vurgu"/>
                <w:i w:val="0"/>
              </w:rPr>
              <w:t>9-</w:t>
            </w:r>
          </w:p>
          <w:p w:rsidR="00EB1736" w:rsidRPr="008169A0" w:rsidRDefault="00EB1736" w:rsidP="00D86D4E">
            <w:pPr>
              <w:ind w:right="1"/>
              <w:jc w:val="center"/>
              <w:rPr>
                <w:rStyle w:val="Vurgu"/>
                <w:i w:val="0"/>
              </w:rPr>
            </w:pPr>
          </w:p>
          <w:p w:rsidR="0053582D" w:rsidRPr="008169A0" w:rsidRDefault="0053582D" w:rsidP="00D86D4E">
            <w:pPr>
              <w:ind w:right="1"/>
              <w:jc w:val="center"/>
              <w:rPr>
                <w:rStyle w:val="Vurgu"/>
                <w:i w:val="0"/>
              </w:rPr>
            </w:pPr>
          </w:p>
          <w:p w:rsidR="00D86D4E" w:rsidRDefault="00D86D4E" w:rsidP="00D86D4E">
            <w:pPr>
              <w:ind w:right="1"/>
              <w:jc w:val="center"/>
              <w:rPr>
                <w:rStyle w:val="Vurgu"/>
                <w:i w:val="0"/>
              </w:rPr>
            </w:pPr>
          </w:p>
          <w:p w:rsidR="008169A0" w:rsidRPr="008169A0" w:rsidRDefault="008169A0" w:rsidP="00D86D4E">
            <w:pPr>
              <w:ind w:right="1"/>
              <w:jc w:val="center"/>
              <w:rPr>
                <w:rStyle w:val="Vurgu"/>
                <w:i w:val="0"/>
              </w:rPr>
            </w:pPr>
          </w:p>
          <w:p w:rsidR="00F67E93" w:rsidRPr="008169A0" w:rsidRDefault="00F67E93" w:rsidP="00D86D4E">
            <w:pPr>
              <w:ind w:right="1"/>
              <w:jc w:val="center"/>
              <w:rPr>
                <w:rStyle w:val="Vurgu"/>
                <w:i w:val="0"/>
              </w:rPr>
            </w:pPr>
            <w:r w:rsidRPr="008169A0">
              <w:rPr>
                <w:rStyle w:val="Vurgu"/>
                <w:i w:val="0"/>
              </w:rPr>
              <w:t>10-</w:t>
            </w:r>
          </w:p>
          <w:p w:rsidR="00110F8E" w:rsidRPr="008169A0" w:rsidRDefault="00110F8E" w:rsidP="00D86D4E">
            <w:pPr>
              <w:ind w:right="1"/>
              <w:jc w:val="center"/>
              <w:rPr>
                <w:rStyle w:val="Vurgu"/>
                <w:i w:val="0"/>
              </w:rPr>
            </w:pPr>
          </w:p>
          <w:p w:rsidR="003333EE" w:rsidRPr="008169A0" w:rsidRDefault="003333EE" w:rsidP="00D86D4E">
            <w:pPr>
              <w:ind w:right="1"/>
              <w:jc w:val="center"/>
              <w:rPr>
                <w:rStyle w:val="Vurgu"/>
                <w:i w:val="0"/>
              </w:rPr>
            </w:pPr>
          </w:p>
          <w:p w:rsidR="00247C1D" w:rsidRDefault="00247C1D" w:rsidP="00D86D4E">
            <w:pPr>
              <w:ind w:right="1"/>
              <w:jc w:val="center"/>
              <w:rPr>
                <w:rStyle w:val="Vurgu"/>
                <w:i w:val="0"/>
              </w:rPr>
            </w:pPr>
          </w:p>
          <w:p w:rsidR="008169A0" w:rsidRDefault="008169A0" w:rsidP="00D86D4E">
            <w:pPr>
              <w:ind w:right="1"/>
              <w:jc w:val="center"/>
              <w:rPr>
                <w:rStyle w:val="Vurgu"/>
                <w:i w:val="0"/>
              </w:rPr>
            </w:pPr>
          </w:p>
          <w:p w:rsidR="008169A0" w:rsidRDefault="008169A0" w:rsidP="00D86D4E">
            <w:pPr>
              <w:ind w:right="1"/>
              <w:jc w:val="center"/>
              <w:rPr>
                <w:rStyle w:val="Vurgu"/>
                <w:i w:val="0"/>
              </w:rPr>
            </w:pPr>
          </w:p>
          <w:p w:rsidR="008169A0" w:rsidRDefault="008169A0" w:rsidP="00D86D4E">
            <w:pPr>
              <w:ind w:right="1"/>
              <w:jc w:val="center"/>
              <w:rPr>
                <w:rStyle w:val="Vurgu"/>
                <w:i w:val="0"/>
              </w:rPr>
            </w:pPr>
          </w:p>
          <w:p w:rsidR="008169A0" w:rsidRDefault="008169A0" w:rsidP="00D86D4E">
            <w:pPr>
              <w:ind w:right="1"/>
              <w:jc w:val="center"/>
              <w:rPr>
                <w:rStyle w:val="Vurgu"/>
                <w:i w:val="0"/>
              </w:rPr>
            </w:pPr>
          </w:p>
          <w:p w:rsidR="008169A0" w:rsidRPr="008169A0" w:rsidRDefault="008169A0" w:rsidP="00D86D4E">
            <w:pPr>
              <w:ind w:right="1"/>
              <w:jc w:val="center"/>
              <w:rPr>
                <w:rStyle w:val="Vurgu"/>
                <w:i w:val="0"/>
              </w:rPr>
            </w:pPr>
          </w:p>
          <w:p w:rsidR="00F67E93" w:rsidRPr="008169A0" w:rsidRDefault="00F67E93" w:rsidP="00D86D4E">
            <w:pPr>
              <w:ind w:right="1"/>
              <w:jc w:val="center"/>
              <w:rPr>
                <w:rStyle w:val="Vurgu"/>
                <w:i w:val="0"/>
              </w:rPr>
            </w:pPr>
            <w:r w:rsidRPr="008169A0">
              <w:rPr>
                <w:rStyle w:val="Vurgu"/>
                <w:i w:val="0"/>
              </w:rPr>
              <w:t>11-</w:t>
            </w:r>
          </w:p>
          <w:p w:rsidR="001C1301" w:rsidRPr="00F55DEF" w:rsidRDefault="001C1301" w:rsidP="00D86D4E">
            <w:pPr>
              <w:ind w:right="1"/>
              <w:jc w:val="center"/>
              <w:rPr>
                <w:rStyle w:val="Vurgu"/>
                <w:i w:val="0"/>
                <w:sz w:val="16"/>
                <w:szCs w:val="16"/>
              </w:rPr>
            </w:pPr>
          </w:p>
          <w:p w:rsidR="0084188B" w:rsidRPr="008169A0" w:rsidRDefault="0084188B" w:rsidP="00D86D4E">
            <w:pPr>
              <w:ind w:right="1"/>
              <w:jc w:val="center"/>
              <w:rPr>
                <w:rStyle w:val="Vurgu"/>
                <w:i w:val="0"/>
              </w:rPr>
            </w:pPr>
            <w:r w:rsidRPr="008169A0">
              <w:rPr>
                <w:rStyle w:val="Vurgu"/>
                <w:i w:val="0"/>
              </w:rPr>
              <w:t>12-</w:t>
            </w:r>
          </w:p>
          <w:p w:rsidR="00DC5D14" w:rsidRPr="008169A0" w:rsidRDefault="00DC5D14" w:rsidP="003333EE">
            <w:pPr>
              <w:ind w:right="1"/>
              <w:jc w:val="center"/>
              <w:rPr>
                <w:rStyle w:val="Vurgu"/>
                <w:i w:val="0"/>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8169A0" w:rsidRDefault="00DA19F8" w:rsidP="00CA223A">
            <w:pPr>
              <w:pStyle w:val="AralkYok"/>
              <w:ind w:right="145" w:firstLine="188"/>
              <w:jc w:val="both"/>
              <w:rPr>
                <w:rStyle w:val="Vurgu"/>
                <w:i w:val="0"/>
                <w:iCs w:val="0"/>
              </w:rPr>
            </w:pPr>
            <w:r w:rsidRPr="008169A0">
              <w:rPr>
                <w:rStyle w:val="Vurgu"/>
                <w:i w:val="0"/>
                <w:iCs w:val="0"/>
              </w:rPr>
              <w:t xml:space="preserve">Açılış </w:t>
            </w:r>
          </w:p>
          <w:p w:rsidR="00FF05BD" w:rsidRPr="00F55DEF" w:rsidRDefault="00FF05BD" w:rsidP="00CA223A">
            <w:pPr>
              <w:pStyle w:val="AralkYok"/>
              <w:ind w:right="145" w:firstLine="188"/>
              <w:jc w:val="both"/>
              <w:rPr>
                <w:rStyle w:val="Vurgu"/>
                <w:i w:val="0"/>
                <w:iCs w:val="0"/>
                <w:sz w:val="16"/>
                <w:szCs w:val="16"/>
              </w:rPr>
            </w:pPr>
            <w:r w:rsidRPr="008169A0">
              <w:rPr>
                <w:rStyle w:val="Vurgu"/>
                <w:i w:val="0"/>
                <w:iCs w:val="0"/>
              </w:rPr>
              <w:t xml:space="preserve"> </w:t>
            </w:r>
          </w:p>
          <w:p w:rsidR="00DA19F8" w:rsidRPr="008169A0" w:rsidRDefault="00DA19F8" w:rsidP="00CA223A">
            <w:pPr>
              <w:pStyle w:val="AralkYok"/>
              <w:ind w:right="145" w:firstLine="188"/>
              <w:jc w:val="both"/>
              <w:rPr>
                <w:rStyle w:val="Vurgu"/>
                <w:i w:val="0"/>
                <w:iCs w:val="0"/>
              </w:rPr>
            </w:pPr>
            <w:r w:rsidRPr="008169A0">
              <w:rPr>
                <w:rStyle w:val="Vurgu"/>
                <w:i w:val="0"/>
                <w:iCs w:val="0"/>
              </w:rPr>
              <w:t>Yoklama.</w:t>
            </w:r>
          </w:p>
          <w:p w:rsidR="00FF05BD" w:rsidRPr="00F55DEF" w:rsidRDefault="00FF05BD" w:rsidP="00CA223A">
            <w:pPr>
              <w:pStyle w:val="AralkYok"/>
              <w:ind w:right="145" w:firstLine="188"/>
              <w:jc w:val="both"/>
              <w:rPr>
                <w:rStyle w:val="Vurgu"/>
                <w:i w:val="0"/>
                <w:iCs w:val="0"/>
                <w:sz w:val="16"/>
                <w:szCs w:val="16"/>
              </w:rPr>
            </w:pPr>
          </w:p>
          <w:p w:rsidR="00DA19F8" w:rsidRPr="008169A0" w:rsidRDefault="000A1F83" w:rsidP="00CA223A">
            <w:pPr>
              <w:pStyle w:val="AralkYok"/>
              <w:ind w:right="145" w:firstLine="188"/>
              <w:jc w:val="both"/>
              <w:rPr>
                <w:rStyle w:val="Vurgu"/>
                <w:i w:val="0"/>
                <w:iCs w:val="0"/>
              </w:rPr>
            </w:pPr>
            <w:r w:rsidRPr="008169A0">
              <w:rPr>
                <w:rStyle w:val="Vurgu"/>
                <w:i w:val="0"/>
                <w:iCs w:val="0"/>
              </w:rPr>
              <w:t>Geçen o</w:t>
            </w:r>
            <w:r w:rsidR="00DA19F8" w:rsidRPr="008169A0">
              <w:rPr>
                <w:rStyle w:val="Vurgu"/>
                <w:i w:val="0"/>
                <w:iCs w:val="0"/>
              </w:rPr>
              <w:t xml:space="preserve">turum tutanak özetinin okunması.    </w:t>
            </w:r>
          </w:p>
          <w:p w:rsidR="00FF05BD" w:rsidRPr="00F55DEF" w:rsidRDefault="000C5798" w:rsidP="00CA223A">
            <w:pPr>
              <w:pStyle w:val="AralkYok"/>
              <w:tabs>
                <w:tab w:val="left" w:pos="701"/>
              </w:tabs>
              <w:ind w:right="145" w:firstLine="188"/>
              <w:jc w:val="both"/>
              <w:rPr>
                <w:rStyle w:val="Vurgu"/>
                <w:i w:val="0"/>
                <w:iCs w:val="0"/>
                <w:sz w:val="16"/>
                <w:szCs w:val="16"/>
              </w:rPr>
            </w:pPr>
            <w:r w:rsidRPr="00F55DEF">
              <w:rPr>
                <w:rStyle w:val="Vurgu"/>
                <w:i w:val="0"/>
                <w:iCs w:val="0"/>
                <w:sz w:val="16"/>
                <w:szCs w:val="16"/>
              </w:rPr>
              <w:tab/>
            </w:r>
          </w:p>
          <w:p w:rsidR="005C0CB3" w:rsidRPr="008169A0" w:rsidRDefault="0032439F" w:rsidP="005C0CB3">
            <w:pPr>
              <w:pStyle w:val="AralkYok"/>
              <w:ind w:right="145" w:firstLine="188"/>
              <w:jc w:val="both"/>
              <w:rPr>
                <w:rStyle w:val="Vurgu"/>
                <w:i w:val="0"/>
              </w:rPr>
            </w:pPr>
            <w:r w:rsidRPr="008169A0">
              <w:rPr>
                <w:rStyle w:val="Vurgu"/>
                <w:i w:val="0"/>
                <w:iCs w:val="0"/>
              </w:rPr>
              <w:t>Yazılı önergelerin Meclis Başkanlığına sunulm</w:t>
            </w:r>
            <w:r w:rsidRPr="008169A0">
              <w:rPr>
                <w:rStyle w:val="Vurgu"/>
                <w:i w:val="0"/>
              </w:rPr>
              <w:t>ası.</w:t>
            </w:r>
            <w:r w:rsidR="00E85F35" w:rsidRPr="008169A0">
              <w:rPr>
                <w:rStyle w:val="Vurgu"/>
                <w:i w:val="0"/>
              </w:rPr>
              <w:t xml:space="preserve"> </w:t>
            </w:r>
          </w:p>
          <w:p w:rsidR="005C0CB3" w:rsidRPr="008169A0" w:rsidRDefault="005C0CB3" w:rsidP="005C0CB3">
            <w:pPr>
              <w:pStyle w:val="AralkYok"/>
              <w:ind w:right="145" w:firstLine="188"/>
              <w:jc w:val="both"/>
              <w:rPr>
                <w:rStyle w:val="Vurgu"/>
                <w:i w:val="0"/>
              </w:rPr>
            </w:pPr>
          </w:p>
          <w:p w:rsidR="003333EE" w:rsidRPr="008169A0" w:rsidRDefault="005C0CB3" w:rsidP="00D86D4E">
            <w:pPr>
              <w:pStyle w:val="AralkYok"/>
              <w:ind w:right="145" w:firstLine="188"/>
              <w:jc w:val="both"/>
              <w:rPr>
                <w:iCs/>
              </w:rPr>
            </w:pPr>
            <w:r w:rsidRPr="008169A0">
              <w:t>İl Genel Meclis üyeleri imzasıyla verilen ve konusu</w:t>
            </w:r>
            <w:r w:rsidR="000653C7" w:rsidRPr="008169A0">
              <w:t xml:space="preserve"> </w:t>
            </w:r>
            <w:r w:rsidRPr="008169A0">
              <w:t xml:space="preserve">Saraykent ilçesinden bulunan ilköğretim kurumlarına bağlı okulların genel durumlarının </w:t>
            </w:r>
            <w:r w:rsidR="000653C7" w:rsidRPr="008169A0">
              <w:t xml:space="preserve">yerinde </w:t>
            </w:r>
            <w:r w:rsidRPr="008169A0">
              <w:t xml:space="preserve">incelenerek rapor halinde meclisin bilgisine sunulması hakkındaki önerge üzerinde </w:t>
            </w:r>
            <w:r w:rsidRPr="008169A0">
              <w:rPr>
                <w:b/>
                <w:i/>
              </w:rPr>
              <w:t>Eğitim Kültür ve Sosyal Hizmetler Komisyonunca</w:t>
            </w:r>
            <w:r w:rsidRPr="008169A0">
              <w:t xml:space="preserve"> hazırlanan raporun görüşülmesi</w:t>
            </w:r>
          </w:p>
          <w:p w:rsidR="005C0CB3" w:rsidRPr="008169A0" w:rsidRDefault="005C0CB3" w:rsidP="005C0CB3">
            <w:pPr>
              <w:pStyle w:val="AralkYok"/>
              <w:ind w:right="145" w:firstLine="188"/>
              <w:jc w:val="both"/>
              <w:rPr>
                <w:iCs/>
              </w:rPr>
            </w:pPr>
          </w:p>
          <w:p w:rsidR="005C0CB3" w:rsidRPr="008169A0" w:rsidRDefault="005C0CB3" w:rsidP="005C0CB3">
            <w:pPr>
              <w:pStyle w:val="AralkYok"/>
              <w:ind w:right="145" w:firstLine="188"/>
              <w:jc w:val="both"/>
              <w:rPr>
                <w:iCs/>
              </w:rPr>
            </w:pPr>
            <w:r w:rsidRPr="008169A0">
              <w:t xml:space="preserve">İl Genel Meclis üyeleri imzasıyla verilen ve konusu;  İlimiz Şefaatli ilçesinde bulunan Sağlık evi ve Sağlık ocaklarının genel durumları hakkında gerekli inceleme yapılarak rapor halinde meclisin bilgisine sunulması hakkındaki önerge üzerinde </w:t>
            </w:r>
            <w:r w:rsidRPr="008169A0">
              <w:rPr>
                <w:b/>
                <w:i/>
              </w:rPr>
              <w:t>Çevre ve Sağlık Komisyonunca</w:t>
            </w:r>
            <w:r w:rsidRPr="008169A0">
              <w:t xml:space="preserve"> hazırlanan raporun görüşülmesi.</w:t>
            </w:r>
          </w:p>
          <w:p w:rsidR="003333EE" w:rsidRPr="008169A0" w:rsidRDefault="003333EE" w:rsidP="005C0CB3">
            <w:pPr>
              <w:pStyle w:val="AralkYok"/>
              <w:ind w:right="145" w:firstLine="188"/>
              <w:jc w:val="both"/>
              <w:rPr>
                <w:iCs/>
              </w:rPr>
            </w:pPr>
          </w:p>
          <w:p w:rsidR="005C0CB3" w:rsidRPr="008169A0" w:rsidRDefault="005C0CB3" w:rsidP="005C0CB3">
            <w:pPr>
              <w:pStyle w:val="AralkYok"/>
              <w:ind w:right="145" w:firstLine="188"/>
              <w:jc w:val="both"/>
              <w:rPr>
                <w:iCs/>
              </w:rPr>
            </w:pPr>
            <w:r w:rsidRPr="008169A0">
              <w:t xml:space="preserve">İl Genel Meclis üyeleri imzasıyla verilen ve konusu İl Özel İdaresi 2018 ve 2019 yılları yatırım bütçesinden, Çandır ilçesinde yapılan içme suyu ve kanalizasyon yapımlarının genel durumlarının incelenerek rapor halinde meclisin bilgisine sunulması hakkındaki önerge üzerinde </w:t>
            </w:r>
            <w:r w:rsidRPr="008169A0">
              <w:rPr>
                <w:b/>
                <w:i/>
              </w:rPr>
              <w:t>Alt Yapı ve Sanat Yapıları Komisyonunca</w:t>
            </w:r>
            <w:r w:rsidRPr="008169A0">
              <w:t xml:space="preserve"> hazırlanan raporun görüşülmesi.</w:t>
            </w:r>
          </w:p>
          <w:p w:rsidR="005C0CB3" w:rsidRPr="008169A0" w:rsidRDefault="005C0CB3" w:rsidP="005C0CB3">
            <w:pPr>
              <w:pStyle w:val="AralkYok"/>
              <w:ind w:right="145" w:firstLine="188"/>
              <w:jc w:val="both"/>
            </w:pPr>
          </w:p>
          <w:p w:rsidR="005C0CB3" w:rsidRPr="008169A0" w:rsidRDefault="005C0CB3" w:rsidP="005C0CB3">
            <w:pPr>
              <w:pStyle w:val="AralkYok"/>
              <w:ind w:right="145" w:firstLine="188"/>
              <w:jc w:val="both"/>
              <w:rPr>
                <w:iCs/>
              </w:rPr>
            </w:pPr>
            <w:r w:rsidRPr="008169A0">
              <w:t xml:space="preserve">İl Genel Meclis üyeleri imzasıyla verilen ve konusu;  İlimiz Çandır ilçesi Sosyal Yardımlaşma ve Dayanışma Vakfı Başkanlığınca vatandaşlara ilçede ne gibi hizmetlerin sunulduğu ve yapılan yardımlar hakkında gerekli inceleme yapılarak rapor halinde meclisin bilgisine sunulması hakkındaki önerge üzerinde </w:t>
            </w:r>
            <w:r w:rsidRPr="008169A0">
              <w:rPr>
                <w:b/>
                <w:i/>
              </w:rPr>
              <w:t>Aile ve Sosyal Politikalar Komisyonunca</w:t>
            </w:r>
            <w:r w:rsidRPr="008169A0">
              <w:t xml:space="preserve"> hazırlanan raporun görüşülmesi.</w:t>
            </w:r>
          </w:p>
          <w:p w:rsidR="005C0CB3" w:rsidRPr="008169A0" w:rsidRDefault="005C0CB3" w:rsidP="005C0CB3">
            <w:pPr>
              <w:pStyle w:val="AralkYok"/>
              <w:ind w:right="145" w:firstLine="188"/>
              <w:jc w:val="both"/>
              <w:rPr>
                <w:iCs/>
              </w:rPr>
            </w:pPr>
          </w:p>
          <w:p w:rsidR="005C0CB3" w:rsidRPr="008169A0" w:rsidRDefault="005C0CB3" w:rsidP="005C0CB3">
            <w:pPr>
              <w:pStyle w:val="AralkYok"/>
              <w:ind w:right="145" w:firstLine="188"/>
              <w:jc w:val="both"/>
              <w:rPr>
                <w:iCs/>
              </w:rPr>
            </w:pPr>
            <w:r w:rsidRPr="008169A0">
              <w:t>İl Genel Meclis üyel</w:t>
            </w:r>
            <w:r w:rsidR="000653C7" w:rsidRPr="008169A0">
              <w:t>eri imzasıyla verilen ve konusu</w:t>
            </w:r>
            <w:r w:rsidRPr="008169A0">
              <w:t xml:space="preserve"> Çandır ilçesi ve köylerinde bulunan hayvan varlıkları ile ilçede ne gibi tarım ürünlerinin yetiştirildiği hakkında gerekli inceleme yapılarak rapor</w:t>
            </w:r>
            <w:r w:rsidR="000653C7" w:rsidRPr="008169A0">
              <w:t xml:space="preserve">un </w:t>
            </w:r>
            <w:r w:rsidRPr="008169A0">
              <w:t xml:space="preserve">meclisin bilgisine sunulması hakkındaki önerge üzerinde </w:t>
            </w:r>
            <w:r w:rsidRPr="008169A0">
              <w:rPr>
                <w:b/>
                <w:i/>
              </w:rPr>
              <w:t>Tarım Orman ve Hayvancılık Komisyonunca</w:t>
            </w:r>
            <w:r w:rsidRPr="008169A0">
              <w:t xml:space="preserve"> hazırlanan raporun görüşülmesi.</w:t>
            </w:r>
          </w:p>
          <w:p w:rsidR="005C0CB3" w:rsidRPr="008169A0" w:rsidRDefault="005C0CB3" w:rsidP="00CA223A">
            <w:pPr>
              <w:ind w:right="1"/>
              <w:jc w:val="both"/>
              <w:rPr>
                <w:rStyle w:val="Vurgu"/>
                <w:i w:val="0"/>
              </w:rPr>
            </w:pPr>
          </w:p>
          <w:p w:rsidR="00D95476" w:rsidRPr="008169A0" w:rsidRDefault="00D95476" w:rsidP="00D95476">
            <w:pPr>
              <w:pStyle w:val="AralkYok"/>
              <w:ind w:right="145" w:firstLine="188"/>
              <w:jc w:val="both"/>
              <w:rPr>
                <w:iCs/>
              </w:rPr>
            </w:pPr>
            <w:r w:rsidRPr="008169A0">
              <w:rPr>
                <w:rStyle w:val="Vurgu"/>
                <w:i w:val="0"/>
              </w:rPr>
              <w:t xml:space="preserve">Saraykent ilçesi dahilinde İl Özel İdaresine ait SKT 2 jeotermal sıcak su kuyusundan </w:t>
            </w:r>
            <w:r w:rsidRPr="008169A0">
              <w:rPr>
                <w:color w:val="000000"/>
                <w:lang w:eastAsia="tr-TR" w:bidi="tr-TR"/>
              </w:rPr>
              <w:t>Saray</w:t>
            </w:r>
            <w:r w:rsidR="00A26192" w:rsidRPr="008169A0">
              <w:rPr>
                <w:color w:val="000000"/>
                <w:lang w:bidi="tr-TR"/>
              </w:rPr>
              <w:t xml:space="preserve"> s</w:t>
            </w:r>
            <w:r w:rsidRPr="008169A0">
              <w:rPr>
                <w:color w:val="000000"/>
                <w:lang w:bidi="tr-TR"/>
              </w:rPr>
              <w:t>era Tarım Hayvancılık İnşaat E</w:t>
            </w:r>
            <w:r w:rsidRPr="008169A0">
              <w:rPr>
                <w:color w:val="000000"/>
                <w:lang w:eastAsia="tr-TR" w:bidi="tr-TR"/>
              </w:rPr>
              <w:t>nerji İthalat ve İhracat San</w:t>
            </w:r>
            <w:r w:rsidRPr="008169A0">
              <w:rPr>
                <w:color w:val="000000"/>
                <w:lang w:bidi="tr-TR"/>
              </w:rPr>
              <w:t xml:space="preserve">ayi Ticaret Limitet Şirketince </w:t>
            </w:r>
            <w:r w:rsidRPr="008169A0">
              <w:rPr>
                <w:rStyle w:val="Vurgu"/>
                <w:i w:val="0"/>
              </w:rPr>
              <w:t xml:space="preserve">sıcak su talebinde bulunulduğu, </w:t>
            </w:r>
            <w:proofErr w:type="spellStart"/>
            <w:r w:rsidRPr="008169A0">
              <w:rPr>
                <w:rStyle w:val="Vurgu"/>
                <w:i w:val="0"/>
              </w:rPr>
              <w:t>Bozjet</w:t>
            </w:r>
            <w:proofErr w:type="spellEnd"/>
            <w:r w:rsidRPr="008169A0">
              <w:rPr>
                <w:rStyle w:val="Vurgu"/>
                <w:i w:val="0"/>
              </w:rPr>
              <w:t xml:space="preserve"> Anonim Şirketi Jeotermal Yatırımları İnceleme komisyonunca hazırlanan rapor doğrultusunda, </w:t>
            </w:r>
            <w:r w:rsidRPr="008169A0">
              <w:rPr>
                <w:color w:val="000000"/>
                <w:lang w:eastAsia="tr-TR" w:bidi="tr-TR"/>
              </w:rPr>
              <w:t>Saray</w:t>
            </w:r>
            <w:r w:rsidRPr="008169A0">
              <w:rPr>
                <w:color w:val="000000"/>
                <w:lang w:bidi="tr-TR"/>
              </w:rPr>
              <w:t xml:space="preserve"> Sera </w:t>
            </w:r>
            <w:r w:rsidR="00A26192" w:rsidRPr="008169A0">
              <w:rPr>
                <w:color w:val="000000"/>
                <w:lang w:bidi="tr-TR"/>
              </w:rPr>
              <w:t xml:space="preserve">Ltd. şirketine </w:t>
            </w:r>
            <w:r w:rsidRPr="008169A0">
              <w:rPr>
                <w:color w:val="000000"/>
                <w:lang w:bidi="tr-TR"/>
              </w:rPr>
              <w:t xml:space="preserve">jeotermal kaynak suyundan </w:t>
            </w:r>
            <w:r w:rsidR="00A26192" w:rsidRPr="008169A0">
              <w:rPr>
                <w:color w:val="000000"/>
                <w:lang w:bidi="tr-TR"/>
              </w:rPr>
              <w:t xml:space="preserve">gerekli ölçümler yapıldıktan sonra 41 </w:t>
            </w:r>
            <w:proofErr w:type="spellStart"/>
            <w:r w:rsidR="004048AB" w:rsidRPr="008169A0">
              <w:rPr>
                <w:color w:val="000000"/>
                <w:lang w:bidi="tr-TR"/>
              </w:rPr>
              <w:t>L</w:t>
            </w:r>
            <w:r w:rsidR="00A26192" w:rsidRPr="008169A0">
              <w:rPr>
                <w:color w:val="000000"/>
                <w:lang w:bidi="tr-TR"/>
              </w:rPr>
              <w:t>t</w:t>
            </w:r>
            <w:proofErr w:type="spellEnd"/>
            <w:r w:rsidR="00A26192" w:rsidRPr="008169A0">
              <w:rPr>
                <w:color w:val="000000"/>
                <w:lang w:bidi="tr-TR"/>
              </w:rPr>
              <w:t xml:space="preserve">/sn sıcak sudan 25 </w:t>
            </w:r>
            <w:proofErr w:type="spellStart"/>
            <w:r w:rsidR="00A26192" w:rsidRPr="008169A0">
              <w:rPr>
                <w:color w:val="000000"/>
                <w:lang w:bidi="tr-TR"/>
              </w:rPr>
              <w:t>Lt</w:t>
            </w:r>
            <w:proofErr w:type="spellEnd"/>
            <w:r w:rsidR="00A26192" w:rsidRPr="008169A0">
              <w:rPr>
                <w:color w:val="000000"/>
                <w:lang w:bidi="tr-TR"/>
              </w:rPr>
              <w:t>/sn sıcak suyun ısısının 10 yıl süreyle hazırlanacak şartname ve protokol çerçevesinde verilip</w:t>
            </w:r>
            <w:r w:rsidRPr="008169A0">
              <w:rPr>
                <w:color w:val="000000"/>
                <w:lang w:bidi="tr-TR"/>
              </w:rPr>
              <w:t xml:space="preserve"> verilmeyeceği</w:t>
            </w:r>
            <w:r w:rsidR="00A26192" w:rsidRPr="008169A0">
              <w:rPr>
                <w:color w:val="000000"/>
                <w:lang w:bidi="tr-TR"/>
              </w:rPr>
              <w:t>,</w:t>
            </w:r>
            <w:r w:rsidRPr="008169A0">
              <w:rPr>
                <w:color w:val="000000"/>
                <w:lang w:bidi="tr-TR"/>
              </w:rPr>
              <w:t xml:space="preserve"> verilmesi durumunda ne miktarda ve kaç yıl </w:t>
            </w:r>
            <w:r w:rsidR="00A26192" w:rsidRPr="008169A0">
              <w:rPr>
                <w:color w:val="000000"/>
                <w:lang w:bidi="tr-TR"/>
              </w:rPr>
              <w:t xml:space="preserve">süre ile verileceği hakkında </w:t>
            </w:r>
            <w:r w:rsidRPr="008169A0">
              <w:rPr>
                <w:b/>
                <w:i/>
              </w:rPr>
              <w:t>Jeotermal ve Su Kaynakları Komisyonunca</w:t>
            </w:r>
            <w:r w:rsidRPr="008169A0">
              <w:t xml:space="preserve"> hazırlanan raporun görüşülmesi.</w:t>
            </w:r>
          </w:p>
          <w:p w:rsidR="00D95476" w:rsidRPr="008169A0" w:rsidRDefault="00D95476" w:rsidP="00CA223A">
            <w:pPr>
              <w:ind w:right="1"/>
              <w:jc w:val="both"/>
              <w:rPr>
                <w:rStyle w:val="Vurgu"/>
                <w:i w:val="0"/>
              </w:rPr>
            </w:pPr>
          </w:p>
          <w:p w:rsidR="008A2C2C" w:rsidRPr="008169A0" w:rsidRDefault="00AE06D0" w:rsidP="00CA223A">
            <w:pPr>
              <w:ind w:right="1"/>
              <w:jc w:val="both"/>
              <w:rPr>
                <w:rStyle w:val="Vurgu"/>
                <w:i w:val="0"/>
              </w:rPr>
            </w:pPr>
            <w:r w:rsidRPr="008169A0">
              <w:rPr>
                <w:rStyle w:val="Vurgu"/>
                <w:i w:val="0"/>
              </w:rPr>
              <w:t xml:space="preserve"> </w:t>
            </w:r>
            <w:r w:rsidR="00F023EE" w:rsidRPr="008169A0">
              <w:rPr>
                <w:rStyle w:val="Vurgu"/>
                <w:i w:val="0"/>
              </w:rPr>
              <w:t xml:space="preserve"> </w:t>
            </w:r>
            <w:r w:rsidR="00461963" w:rsidRPr="008169A0">
              <w:rPr>
                <w:rStyle w:val="Vurgu"/>
                <w:i w:val="0"/>
              </w:rPr>
              <w:t xml:space="preserve"> </w:t>
            </w:r>
            <w:r w:rsidR="00F023EE" w:rsidRPr="008169A0">
              <w:rPr>
                <w:rStyle w:val="Vurgu"/>
                <w:i w:val="0"/>
              </w:rPr>
              <w:t xml:space="preserve"> </w:t>
            </w:r>
            <w:r w:rsidR="008A2C2C" w:rsidRPr="008169A0">
              <w:rPr>
                <w:rStyle w:val="Vurgu"/>
                <w:i w:val="0"/>
              </w:rPr>
              <w:t>Gündem dışı dilek ve temenniler.</w:t>
            </w:r>
          </w:p>
          <w:p w:rsidR="00247C1D" w:rsidRPr="00F55DEF" w:rsidRDefault="00247C1D" w:rsidP="00CA223A">
            <w:pPr>
              <w:ind w:right="1"/>
              <w:jc w:val="both"/>
              <w:rPr>
                <w:rStyle w:val="Vurgu"/>
                <w:i w:val="0"/>
                <w:sz w:val="16"/>
                <w:szCs w:val="16"/>
              </w:rPr>
            </w:pPr>
          </w:p>
          <w:p w:rsidR="00646EB1" w:rsidRPr="008169A0" w:rsidRDefault="006B0694" w:rsidP="00CA223A">
            <w:pPr>
              <w:ind w:right="1"/>
              <w:jc w:val="both"/>
              <w:rPr>
                <w:rStyle w:val="Vurgu"/>
                <w:i w:val="0"/>
              </w:rPr>
            </w:pPr>
            <w:r w:rsidRPr="008169A0">
              <w:rPr>
                <w:rStyle w:val="Vurgu"/>
                <w:i w:val="0"/>
              </w:rPr>
              <w:t xml:space="preserve">    </w:t>
            </w:r>
            <w:r w:rsidR="008A2C2C" w:rsidRPr="008169A0">
              <w:rPr>
                <w:rStyle w:val="Vurgu"/>
                <w:i w:val="0"/>
              </w:rPr>
              <w:t xml:space="preserve">Gelecek toplantı günü ve saatinin tespiti. </w:t>
            </w:r>
          </w:p>
          <w:p w:rsidR="00F1435F" w:rsidRPr="008169A0" w:rsidRDefault="00F1435F" w:rsidP="00CA223A">
            <w:pPr>
              <w:ind w:right="1"/>
              <w:jc w:val="both"/>
              <w:rPr>
                <w:rStyle w:val="Vurgu"/>
                <w:i w:val="0"/>
              </w:rPr>
            </w:pPr>
          </w:p>
          <w:p w:rsidR="00461963" w:rsidRPr="008169A0" w:rsidRDefault="008A2C2C" w:rsidP="00382EEC">
            <w:pPr>
              <w:ind w:right="1"/>
              <w:rPr>
                <w:rStyle w:val="Vurgu"/>
                <w:i w:val="0"/>
              </w:rPr>
            </w:pPr>
            <w:r w:rsidRPr="008169A0">
              <w:rPr>
                <w:rStyle w:val="Vurgu"/>
                <w:i w:val="0"/>
              </w:rPr>
              <w:t xml:space="preserve">         </w:t>
            </w:r>
            <w:r w:rsidR="00AE53C3" w:rsidRPr="008169A0">
              <w:rPr>
                <w:rStyle w:val="Vurgu"/>
                <w:i w:val="0"/>
              </w:rPr>
              <w:t xml:space="preserve">                         </w:t>
            </w:r>
            <w:r w:rsidRPr="008169A0">
              <w:rPr>
                <w:rStyle w:val="Vurgu"/>
                <w:i w:val="0"/>
              </w:rPr>
              <w:t xml:space="preserve">                </w:t>
            </w:r>
            <w:r w:rsidR="00FF05BD" w:rsidRPr="008169A0">
              <w:rPr>
                <w:rStyle w:val="Vurgu"/>
                <w:i w:val="0"/>
              </w:rPr>
              <w:t xml:space="preserve">                  </w:t>
            </w:r>
            <w:r w:rsidR="005C0CB3" w:rsidRPr="008169A0">
              <w:rPr>
                <w:rStyle w:val="Vurgu"/>
                <w:i w:val="0"/>
              </w:rPr>
              <w:t xml:space="preserve">                                  </w:t>
            </w:r>
            <w:r w:rsidR="008169A0">
              <w:rPr>
                <w:rStyle w:val="Vurgu"/>
                <w:i w:val="0"/>
              </w:rPr>
              <w:t xml:space="preserve">         </w:t>
            </w:r>
            <w:r w:rsidR="006537FB" w:rsidRPr="008169A0">
              <w:rPr>
                <w:rStyle w:val="Vurgu"/>
                <w:i w:val="0"/>
              </w:rPr>
              <w:t>İskender NAZLI</w:t>
            </w:r>
            <w:r w:rsidR="00461963" w:rsidRPr="008169A0">
              <w:rPr>
                <w:rStyle w:val="Vurgu"/>
                <w:i w:val="0"/>
              </w:rPr>
              <w:t xml:space="preserve">                                                                                 </w:t>
            </w:r>
          </w:p>
          <w:p w:rsidR="0024779E" w:rsidRDefault="00F023EE" w:rsidP="00382EEC">
            <w:pPr>
              <w:ind w:right="1"/>
              <w:rPr>
                <w:rStyle w:val="Vurgu"/>
                <w:i w:val="0"/>
              </w:rPr>
            </w:pPr>
            <w:r w:rsidRPr="008169A0">
              <w:rPr>
                <w:rStyle w:val="Vurgu"/>
                <w:i w:val="0"/>
              </w:rPr>
              <w:t xml:space="preserve">                 </w:t>
            </w:r>
            <w:r w:rsidR="00112668" w:rsidRPr="008169A0">
              <w:rPr>
                <w:rStyle w:val="Vurgu"/>
                <w:i w:val="0"/>
              </w:rPr>
              <w:t xml:space="preserve">                  </w:t>
            </w:r>
            <w:r w:rsidR="00042DA5" w:rsidRPr="008169A0">
              <w:rPr>
                <w:rStyle w:val="Vurgu"/>
                <w:i w:val="0"/>
              </w:rPr>
              <w:t xml:space="preserve">                           </w:t>
            </w:r>
            <w:r w:rsidR="008169A0">
              <w:rPr>
                <w:rStyle w:val="Vurgu"/>
                <w:i w:val="0"/>
              </w:rPr>
              <w:t xml:space="preserve">          </w:t>
            </w:r>
            <w:r w:rsidR="00D86D4E" w:rsidRPr="008169A0">
              <w:rPr>
                <w:rStyle w:val="Vurgu"/>
                <w:i w:val="0"/>
              </w:rPr>
              <w:t xml:space="preserve">                              </w:t>
            </w:r>
            <w:r w:rsidR="00247C1D" w:rsidRPr="008169A0">
              <w:rPr>
                <w:rStyle w:val="Vurgu"/>
                <w:i w:val="0"/>
              </w:rPr>
              <w:t xml:space="preserve">  </w:t>
            </w:r>
            <w:r w:rsidR="00461963" w:rsidRPr="008169A0">
              <w:rPr>
                <w:rStyle w:val="Vurgu"/>
                <w:i w:val="0"/>
              </w:rPr>
              <w:t>İl Genel Meclis Başkanı</w:t>
            </w:r>
            <w:r w:rsidR="00042DA5" w:rsidRPr="008169A0">
              <w:rPr>
                <w:rStyle w:val="Vurgu"/>
                <w:i w:val="0"/>
              </w:rPr>
              <w:t xml:space="preserve">  </w:t>
            </w:r>
          </w:p>
          <w:p w:rsidR="00F55DEF" w:rsidRDefault="00F55DEF" w:rsidP="00382EEC">
            <w:pPr>
              <w:ind w:right="1"/>
              <w:rPr>
                <w:rStyle w:val="Vurgu"/>
                <w:i w:val="0"/>
              </w:rPr>
            </w:pPr>
          </w:p>
          <w:p w:rsidR="008169A0" w:rsidRPr="008169A0" w:rsidRDefault="008169A0" w:rsidP="00382EEC">
            <w:pPr>
              <w:ind w:right="1"/>
              <w:rPr>
                <w:rStyle w:val="Vurgu"/>
                <w:i w:val="0"/>
              </w:rPr>
            </w:pPr>
          </w:p>
          <w:p w:rsidR="0075695B" w:rsidRPr="008169A0" w:rsidRDefault="00042DA5" w:rsidP="00382EEC">
            <w:pPr>
              <w:ind w:right="1"/>
              <w:rPr>
                <w:rStyle w:val="Vurgu"/>
                <w:i w:val="0"/>
              </w:rPr>
            </w:pPr>
            <w:r w:rsidRPr="008169A0">
              <w:rPr>
                <w:rStyle w:val="Vurgu"/>
                <w:i w:val="0"/>
              </w:rPr>
              <w:t xml:space="preserve">   </w:t>
            </w:r>
            <w:r w:rsidR="006838D8" w:rsidRPr="008169A0">
              <w:rPr>
                <w:rStyle w:val="Vurgu"/>
                <w:i w:val="0"/>
              </w:rPr>
              <w:t xml:space="preserve">    </w:t>
            </w:r>
            <w:r w:rsidR="00B05905" w:rsidRPr="008169A0">
              <w:rPr>
                <w:rStyle w:val="Vurgu"/>
                <w:i w:val="0"/>
              </w:rPr>
              <w:t xml:space="preserve">    </w:t>
            </w:r>
            <w:r w:rsidR="0084188B" w:rsidRPr="008169A0">
              <w:rPr>
                <w:rStyle w:val="Vurgu"/>
                <w:i w:val="0"/>
              </w:rPr>
              <w:t xml:space="preserve">      </w:t>
            </w:r>
            <w:r w:rsidR="00B05905" w:rsidRPr="008169A0">
              <w:rPr>
                <w:rStyle w:val="Vurgu"/>
                <w:i w:val="0"/>
              </w:rPr>
              <w:t xml:space="preserve">  </w:t>
            </w:r>
            <w:r w:rsidR="002D0033" w:rsidRPr="008169A0">
              <w:rPr>
                <w:rStyle w:val="Vurgu"/>
                <w:i w:val="0"/>
              </w:rPr>
              <w:t xml:space="preserve">                                                                                      </w:t>
            </w:r>
            <w:r w:rsidR="00F023EE" w:rsidRPr="008169A0">
              <w:rPr>
                <w:rStyle w:val="Vurgu"/>
                <w:i w:val="0"/>
              </w:rPr>
              <w:t xml:space="preserve">   </w:t>
            </w:r>
            <w:r w:rsidR="002D0033" w:rsidRPr="008169A0">
              <w:rPr>
                <w:rStyle w:val="Vurgu"/>
                <w:i w:val="0"/>
              </w:rPr>
              <w:t xml:space="preserve"> </w:t>
            </w:r>
            <w:r w:rsidR="006B0694" w:rsidRPr="008169A0">
              <w:rPr>
                <w:rStyle w:val="Vurgu"/>
                <w:i w:val="0"/>
              </w:rPr>
              <w:t xml:space="preserve">                                     </w:t>
            </w:r>
            <w:r w:rsidR="002D0033" w:rsidRPr="008169A0">
              <w:rPr>
                <w:rStyle w:val="Vurgu"/>
                <w:i w:val="0"/>
              </w:rPr>
              <w:t xml:space="preserve"> </w:t>
            </w:r>
            <w:r w:rsidR="00355731" w:rsidRPr="008169A0">
              <w:rPr>
                <w:rStyle w:val="Vurgu"/>
                <w:i w:val="0"/>
              </w:rPr>
              <w:t xml:space="preserve">      </w:t>
            </w:r>
            <w:r w:rsidR="00F528C5" w:rsidRPr="008169A0">
              <w:rPr>
                <w:rStyle w:val="Vurgu"/>
                <w:i w:val="0"/>
              </w:rPr>
              <w:t xml:space="preserve">                     </w:t>
            </w:r>
            <w:r w:rsidR="00334562" w:rsidRPr="008169A0">
              <w:rPr>
                <w:rStyle w:val="Vurgu"/>
                <w:i w:val="0"/>
              </w:rPr>
              <w:t xml:space="preserve">                           </w:t>
            </w:r>
            <w:r w:rsidR="00F528C5" w:rsidRPr="008169A0">
              <w:rPr>
                <w:rStyle w:val="Vurgu"/>
                <w:i w:val="0"/>
              </w:rPr>
              <w:t xml:space="preserve">                                 </w:t>
            </w:r>
            <w:r w:rsidR="00262D2F" w:rsidRPr="008169A0">
              <w:rPr>
                <w:rStyle w:val="Vurgu"/>
                <w:i w:val="0"/>
              </w:rPr>
              <w:t xml:space="preserve">                                                    </w:t>
            </w:r>
            <w:r w:rsidR="00F528C5" w:rsidRPr="008169A0">
              <w:rPr>
                <w:rStyle w:val="Vurgu"/>
                <w:i w:val="0"/>
              </w:rPr>
              <w:t xml:space="preserve">     </w:t>
            </w:r>
            <w:r w:rsidR="001157DD" w:rsidRPr="008169A0">
              <w:rPr>
                <w:rStyle w:val="Vurgu"/>
                <w:i w:val="0"/>
              </w:rPr>
              <w:t xml:space="preserve">                            </w:t>
            </w:r>
            <w:r w:rsidR="00F528C5" w:rsidRPr="008169A0">
              <w:rPr>
                <w:rStyle w:val="Vurgu"/>
                <w:i w:val="0"/>
              </w:rPr>
              <w:t xml:space="preserve">       </w:t>
            </w:r>
            <w:r w:rsidR="00DC5D14" w:rsidRPr="008169A0">
              <w:rPr>
                <w:rStyle w:val="Vurgu"/>
                <w:i w:val="0"/>
              </w:rPr>
              <w:t xml:space="preserve"> </w:t>
            </w:r>
          </w:p>
        </w:tc>
      </w:tr>
    </w:tbl>
    <w:p w:rsidR="00DA19F8" w:rsidRDefault="00C551F0" w:rsidP="00BC4CAC">
      <w:pPr>
        <w:tabs>
          <w:tab w:val="center" w:pos="4785"/>
        </w:tabs>
        <w:ind w:right="1"/>
        <w:jc w:val="both"/>
        <w:rPr>
          <w:b/>
          <w:sz w:val="18"/>
          <w:szCs w:val="18"/>
        </w:rPr>
      </w:pPr>
      <w:r w:rsidRPr="004C4FE5">
        <w:rPr>
          <w:b/>
          <w:sz w:val="18"/>
          <w:szCs w:val="18"/>
        </w:rPr>
        <w:t xml:space="preserve">  </w:t>
      </w:r>
    </w:p>
    <w:sectPr w:rsidR="00DA19F8" w:rsidSect="008F2BB4">
      <w:footnotePr>
        <w:pos w:val="beneathText"/>
      </w:footnotePr>
      <w:pgSz w:w="11905" w:h="16837"/>
      <w:pgMar w:top="0" w:right="706"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EAE" w:rsidRDefault="00272EAE" w:rsidP="00671AA8">
      <w:r>
        <w:separator/>
      </w:r>
    </w:p>
  </w:endnote>
  <w:endnote w:type="continuationSeparator" w:id="0">
    <w:p w:rsidR="00272EAE" w:rsidRDefault="00272EAE" w:rsidP="00671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EAE" w:rsidRDefault="00272EAE" w:rsidP="00671AA8">
      <w:r>
        <w:separator/>
      </w:r>
    </w:p>
  </w:footnote>
  <w:footnote w:type="continuationSeparator" w:id="0">
    <w:p w:rsidR="00272EAE" w:rsidRDefault="00272EAE" w:rsidP="00671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6A2A03"/>
    <w:rsid w:val="00002F09"/>
    <w:rsid w:val="00006F33"/>
    <w:rsid w:val="000115E1"/>
    <w:rsid w:val="000135D9"/>
    <w:rsid w:val="00013683"/>
    <w:rsid w:val="000138BE"/>
    <w:rsid w:val="0001753C"/>
    <w:rsid w:val="00017C06"/>
    <w:rsid w:val="000201DC"/>
    <w:rsid w:val="00023921"/>
    <w:rsid w:val="00033F56"/>
    <w:rsid w:val="00036261"/>
    <w:rsid w:val="00042DA5"/>
    <w:rsid w:val="00045EDA"/>
    <w:rsid w:val="00052006"/>
    <w:rsid w:val="00052496"/>
    <w:rsid w:val="0005489C"/>
    <w:rsid w:val="00055CCA"/>
    <w:rsid w:val="00055F2B"/>
    <w:rsid w:val="0005649C"/>
    <w:rsid w:val="00056C56"/>
    <w:rsid w:val="00057E2A"/>
    <w:rsid w:val="000653C7"/>
    <w:rsid w:val="00067557"/>
    <w:rsid w:val="00067C6B"/>
    <w:rsid w:val="00072357"/>
    <w:rsid w:val="00072D41"/>
    <w:rsid w:val="0007702B"/>
    <w:rsid w:val="00082F2C"/>
    <w:rsid w:val="00085900"/>
    <w:rsid w:val="00092290"/>
    <w:rsid w:val="00092875"/>
    <w:rsid w:val="000A1F83"/>
    <w:rsid w:val="000A24F9"/>
    <w:rsid w:val="000B06EA"/>
    <w:rsid w:val="000B0F01"/>
    <w:rsid w:val="000B3C1D"/>
    <w:rsid w:val="000B6293"/>
    <w:rsid w:val="000C113A"/>
    <w:rsid w:val="000C2724"/>
    <w:rsid w:val="000C3A4C"/>
    <w:rsid w:val="000C41A1"/>
    <w:rsid w:val="000C5798"/>
    <w:rsid w:val="000D1393"/>
    <w:rsid w:val="000D39CF"/>
    <w:rsid w:val="000D4D5F"/>
    <w:rsid w:val="000E0704"/>
    <w:rsid w:val="000E23D2"/>
    <w:rsid w:val="000E23DB"/>
    <w:rsid w:val="000E28E9"/>
    <w:rsid w:val="000E3A70"/>
    <w:rsid w:val="000E450E"/>
    <w:rsid w:val="000F1B45"/>
    <w:rsid w:val="000F371D"/>
    <w:rsid w:val="000F3847"/>
    <w:rsid w:val="000F5150"/>
    <w:rsid w:val="00100860"/>
    <w:rsid w:val="00103678"/>
    <w:rsid w:val="00105936"/>
    <w:rsid w:val="00106A3D"/>
    <w:rsid w:val="00110F8E"/>
    <w:rsid w:val="00112668"/>
    <w:rsid w:val="001157DD"/>
    <w:rsid w:val="00123F01"/>
    <w:rsid w:val="0012687E"/>
    <w:rsid w:val="00126EB2"/>
    <w:rsid w:val="001319BD"/>
    <w:rsid w:val="00133158"/>
    <w:rsid w:val="00145A2B"/>
    <w:rsid w:val="00147BC6"/>
    <w:rsid w:val="00166BFB"/>
    <w:rsid w:val="00171FF3"/>
    <w:rsid w:val="00181908"/>
    <w:rsid w:val="0018582E"/>
    <w:rsid w:val="001877DE"/>
    <w:rsid w:val="00190EB8"/>
    <w:rsid w:val="001B0509"/>
    <w:rsid w:val="001B57A4"/>
    <w:rsid w:val="001C011F"/>
    <w:rsid w:val="001C1301"/>
    <w:rsid w:val="001C3537"/>
    <w:rsid w:val="001C36A9"/>
    <w:rsid w:val="001C4C50"/>
    <w:rsid w:val="001D0C27"/>
    <w:rsid w:val="001D649D"/>
    <w:rsid w:val="001E2EBD"/>
    <w:rsid w:val="001E634E"/>
    <w:rsid w:val="001F1840"/>
    <w:rsid w:val="001F1ECC"/>
    <w:rsid w:val="001F27EC"/>
    <w:rsid w:val="001F3A17"/>
    <w:rsid w:val="001F50C0"/>
    <w:rsid w:val="00200751"/>
    <w:rsid w:val="00201478"/>
    <w:rsid w:val="0020405A"/>
    <w:rsid w:val="00205A62"/>
    <w:rsid w:val="00207409"/>
    <w:rsid w:val="00217FA0"/>
    <w:rsid w:val="00233E44"/>
    <w:rsid w:val="002350D5"/>
    <w:rsid w:val="00237260"/>
    <w:rsid w:val="00245A11"/>
    <w:rsid w:val="00245C66"/>
    <w:rsid w:val="0024779E"/>
    <w:rsid w:val="00247C1D"/>
    <w:rsid w:val="00250FD4"/>
    <w:rsid w:val="00255AB0"/>
    <w:rsid w:val="0025691F"/>
    <w:rsid w:val="00262D2F"/>
    <w:rsid w:val="002642E0"/>
    <w:rsid w:val="002678AD"/>
    <w:rsid w:val="0027290C"/>
    <w:rsid w:val="00272EAE"/>
    <w:rsid w:val="0027617F"/>
    <w:rsid w:val="00276899"/>
    <w:rsid w:val="002808B9"/>
    <w:rsid w:val="00293DA8"/>
    <w:rsid w:val="0029738F"/>
    <w:rsid w:val="002A0DD7"/>
    <w:rsid w:val="002B338B"/>
    <w:rsid w:val="002C4493"/>
    <w:rsid w:val="002C7611"/>
    <w:rsid w:val="002D0033"/>
    <w:rsid w:val="002D42E2"/>
    <w:rsid w:val="002D5004"/>
    <w:rsid w:val="002D5A60"/>
    <w:rsid w:val="002D7B71"/>
    <w:rsid w:val="002D7D8E"/>
    <w:rsid w:val="002E03D7"/>
    <w:rsid w:val="002F06EC"/>
    <w:rsid w:val="0030299A"/>
    <w:rsid w:val="00316F8F"/>
    <w:rsid w:val="00317439"/>
    <w:rsid w:val="0031783E"/>
    <w:rsid w:val="0032439F"/>
    <w:rsid w:val="00325FE1"/>
    <w:rsid w:val="00327C54"/>
    <w:rsid w:val="003333EE"/>
    <w:rsid w:val="00334562"/>
    <w:rsid w:val="003422C7"/>
    <w:rsid w:val="00344123"/>
    <w:rsid w:val="003456AE"/>
    <w:rsid w:val="00345BC4"/>
    <w:rsid w:val="003467C4"/>
    <w:rsid w:val="00347A25"/>
    <w:rsid w:val="00347EFF"/>
    <w:rsid w:val="00355731"/>
    <w:rsid w:val="00355939"/>
    <w:rsid w:val="0035783B"/>
    <w:rsid w:val="0036099D"/>
    <w:rsid w:val="00362565"/>
    <w:rsid w:val="003650E3"/>
    <w:rsid w:val="003678A5"/>
    <w:rsid w:val="00367D45"/>
    <w:rsid w:val="0037279F"/>
    <w:rsid w:val="0037490F"/>
    <w:rsid w:val="00382EEC"/>
    <w:rsid w:val="003845C0"/>
    <w:rsid w:val="00384A97"/>
    <w:rsid w:val="003928F3"/>
    <w:rsid w:val="0039360B"/>
    <w:rsid w:val="003A1EDE"/>
    <w:rsid w:val="003A230A"/>
    <w:rsid w:val="003A62DF"/>
    <w:rsid w:val="003A7914"/>
    <w:rsid w:val="003B07E6"/>
    <w:rsid w:val="003B278D"/>
    <w:rsid w:val="003B5C12"/>
    <w:rsid w:val="003C2322"/>
    <w:rsid w:val="003C2ADD"/>
    <w:rsid w:val="003C3AA3"/>
    <w:rsid w:val="003D17CC"/>
    <w:rsid w:val="003D26C6"/>
    <w:rsid w:val="003D2AC4"/>
    <w:rsid w:val="003D473F"/>
    <w:rsid w:val="003E0204"/>
    <w:rsid w:val="003E13F0"/>
    <w:rsid w:val="003E160D"/>
    <w:rsid w:val="003F2918"/>
    <w:rsid w:val="00401B24"/>
    <w:rsid w:val="00402F7B"/>
    <w:rsid w:val="004048AB"/>
    <w:rsid w:val="0041547A"/>
    <w:rsid w:val="004240D8"/>
    <w:rsid w:val="004255BC"/>
    <w:rsid w:val="00425BD9"/>
    <w:rsid w:val="00427439"/>
    <w:rsid w:val="00427CFE"/>
    <w:rsid w:val="00432B97"/>
    <w:rsid w:val="00432F29"/>
    <w:rsid w:val="004336EA"/>
    <w:rsid w:val="00433F83"/>
    <w:rsid w:val="004446BD"/>
    <w:rsid w:val="00445D00"/>
    <w:rsid w:val="00447C07"/>
    <w:rsid w:val="00452AF6"/>
    <w:rsid w:val="0045382B"/>
    <w:rsid w:val="00461963"/>
    <w:rsid w:val="004655E1"/>
    <w:rsid w:val="00465D3C"/>
    <w:rsid w:val="00466AA7"/>
    <w:rsid w:val="00481AE7"/>
    <w:rsid w:val="00483E40"/>
    <w:rsid w:val="00485148"/>
    <w:rsid w:val="00485202"/>
    <w:rsid w:val="00490FEB"/>
    <w:rsid w:val="00491894"/>
    <w:rsid w:val="00495291"/>
    <w:rsid w:val="00496ED2"/>
    <w:rsid w:val="004A0FA1"/>
    <w:rsid w:val="004A1B2B"/>
    <w:rsid w:val="004A2109"/>
    <w:rsid w:val="004A28EE"/>
    <w:rsid w:val="004A3768"/>
    <w:rsid w:val="004A52DA"/>
    <w:rsid w:val="004A6B55"/>
    <w:rsid w:val="004B0FC5"/>
    <w:rsid w:val="004B1AFE"/>
    <w:rsid w:val="004B3F3F"/>
    <w:rsid w:val="004C12A7"/>
    <w:rsid w:val="004C4FE5"/>
    <w:rsid w:val="004C5C48"/>
    <w:rsid w:val="004D3168"/>
    <w:rsid w:val="004D4386"/>
    <w:rsid w:val="004D7A8E"/>
    <w:rsid w:val="004E1C77"/>
    <w:rsid w:val="004F3724"/>
    <w:rsid w:val="004F3DC0"/>
    <w:rsid w:val="004F6D22"/>
    <w:rsid w:val="00502487"/>
    <w:rsid w:val="00503C33"/>
    <w:rsid w:val="00505199"/>
    <w:rsid w:val="00507157"/>
    <w:rsid w:val="00510455"/>
    <w:rsid w:val="005110F9"/>
    <w:rsid w:val="005126FD"/>
    <w:rsid w:val="00513EB3"/>
    <w:rsid w:val="0051506B"/>
    <w:rsid w:val="00515EC1"/>
    <w:rsid w:val="005204F6"/>
    <w:rsid w:val="00526B94"/>
    <w:rsid w:val="0053206D"/>
    <w:rsid w:val="00533A27"/>
    <w:rsid w:val="005347D9"/>
    <w:rsid w:val="0053582D"/>
    <w:rsid w:val="00543171"/>
    <w:rsid w:val="00543EFB"/>
    <w:rsid w:val="005460A3"/>
    <w:rsid w:val="00550AD0"/>
    <w:rsid w:val="00551CE5"/>
    <w:rsid w:val="005533D6"/>
    <w:rsid w:val="005571CB"/>
    <w:rsid w:val="00561782"/>
    <w:rsid w:val="00561DE4"/>
    <w:rsid w:val="005631B5"/>
    <w:rsid w:val="00570BD0"/>
    <w:rsid w:val="00571A62"/>
    <w:rsid w:val="00576E29"/>
    <w:rsid w:val="00582012"/>
    <w:rsid w:val="0058276A"/>
    <w:rsid w:val="0059247A"/>
    <w:rsid w:val="00595409"/>
    <w:rsid w:val="005966EF"/>
    <w:rsid w:val="00597A2D"/>
    <w:rsid w:val="005A5C45"/>
    <w:rsid w:val="005A5E32"/>
    <w:rsid w:val="005B0044"/>
    <w:rsid w:val="005B1186"/>
    <w:rsid w:val="005B2E07"/>
    <w:rsid w:val="005B3591"/>
    <w:rsid w:val="005B64D2"/>
    <w:rsid w:val="005C0CB3"/>
    <w:rsid w:val="005C267A"/>
    <w:rsid w:val="005C52B3"/>
    <w:rsid w:val="005C7284"/>
    <w:rsid w:val="005C7C8D"/>
    <w:rsid w:val="005D06BE"/>
    <w:rsid w:val="005E1B52"/>
    <w:rsid w:val="005E3D06"/>
    <w:rsid w:val="005F2013"/>
    <w:rsid w:val="005F3B32"/>
    <w:rsid w:val="005F5722"/>
    <w:rsid w:val="00600108"/>
    <w:rsid w:val="00600C1D"/>
    <w:rsid w:val="006020D5"/>
    <w:rsid w:val="00605F90"/>
    <w:rsid w:val="00607F15"/>
    <w:rsid w:val="00622196"/>
    <w:rsid w:val="00623208"/>
    <w:rsid w:val="006246BB"/>
    <w:rsid w:val="00625745"/>
    <w:rsid w:val="006261C9"/>
    <w:rsid w:val="00641E07"/>
    <w:rsid w:val="00646615"/>
    <w:rsid w:val="00646EB1"/>
    <w:rsid w:val="00650E96"/>
    <w:rsid w:val="006537FB"/>
    <w:rsid w:val="00654F9A"/>
    <w:rsid w:val="0065737A"/>
    <w:rsid w:val="00662235"/>
    <w:rsid w:val="00662D3C"/>
    <w:rsid w:val="00663006"/>
    <w:rsid w:val="00663C26"/>
    <w:rsid w:val="00671AA8"/>
    <w:rsid w:val="006750B5"/>
    <w:rsid w:val="006762D9"/>
    <w:rsid w:val="0067670D"/>
    <w:rsid w:val="0067684A"/>
    <w:rsid w:val="00676A1B"/>
    <w:rsid w:val="00681C48"/>
    <w:rsid w:val="006838D8"/>
    <w:rsid w:val="00693801"/>
    <w:rsid w:val="00693811"/>
    <w:rsid w:val="00693CE7"/>
    <w:rsid w:val="00697678"/>
    <w:rsid w:val="006A2A03"/>
    <w:rsid w:val="006A524A"/>
    <w:rsid w:val="006A75EC"/>
    <w:rsid w:val="006B0694"/>
    <w:rsid w:val="006B09A6"/>
    <w:rsid w:val="006B0F9B"/>
    <w:rsid w:val="006B1E5F"/>
    <w:rsid w:val="006B6567"/>
    <w:rsid w:val="006B7A82"/>
    <w:rsid w:val="006C1C8A"/>
    <w:rsid w:val="006C1F40"/>
    <w:rsid w:val="006C2AAA"/>
    <w:rsid w:val="006C6F63"/>
    <w:rsid w:val="006C7540"/>
    <w:rsid w:val="006D331C"/>
    <w:rsid w:val="006D3524"/>
    <w:rsid w:val="006E697C"/>
    <w:rsid w:val="006E7452"/>
    <w:rsid w:val="006F2020"/>
    <w:rsid w:val="00701A57"/>
    <w:rsid w:val="007024CB"/>
    <w:rsid w:val="00704021"/>
    <w:rsid w:val="00705807"/>
    <w:rsid w:val="007139BA"/>
    <w:rsid w:val="00721892"/>
    <w:rsid w:val="00726DD4"/>
    <w:rsid w:val="00734572"/>
    <w:rsid w:val="00741F0B"/>
    <w:rsid w:val="00742879"/>
    <w:rsid w:val="007462CA"/>
    <w:rsid w:val="00751996"/>
    <w:rsid w:val="0075205D"/>
    <w:rsid w:val="0075695B"/>
    <w:rsid w:val="007573A6"/>
    <w:rsid w:val="00757C23"/>
    <w:rsid w:val="007604FA"/>
    <w:rsid w:val="00762E87"/>
    <w:rsid w:val="00763355"/>
    <w:rsid w:val="00763C69"/>
    <w:rsid w:val="00764646"/>
    <w:rsid w:val="00772295"/>
    <w:rsid w:val="0077321C"/>
    <w:rsid w:val="00773D29"/>
    <w:rsid w:val="00774B62"/>
    <w:rsid w:val="00777FA9"/>
    <w:rsid w:val="0078265C"/>
    <w:rsid w:val="00783553"/>
    <w:rsid w:val="00783FCD"/>
    <w:rsid w:val="00784C41"/>
    <w:rsid w:val="00785A21"/>
    <w:rsid w:val="00787B39"/>
    <w:rsid w:val="007925A2"/>
    <w:rsid w:val="00793076"/>
    <w:rsid w:val="007A044D"/>
    <w:rsid w:val="007A65BA"/>
    <w:rsid w:val="007A701B"/>
    <w:rsid w:val="007A7314"/>
    <w:rsid w:val="007B2076"/>
    <w:rsid w:val="007B306B"/>
    <w:rsid w:val="007B3F22"/>
    <w:rsid w:val="007B5792"/>
    <w:rsid w:val="007B7F27"/>
    <w:rsid w:val="007C113A"/>
    <w:rsid w:val="007C2B4B"/>
    <w:rsid w:val="007C3F1E"/>
    <w:rsid w:val="007C4885"/>
    <w:rsid w:val="007C772F"/>
    <w:rsid w:val="007D23AE"/>
    <w:rsid w:val="007D6B75"/>
    <w:rsid w:val="007D6BB2"/>
    <w:rsid w:val="007E20A7"/>
    <w:rsid w:val="007E4D12"/>
    <w:rsid w:val="007E5B4B"/>
    <w:rsid w:val="007F09DD"/>
    <w:rsid w:val="007F102A"/>
    <w:rsid w:val="007F2199"/>
    <w:rsid w:val="007F50FA"/>
    <w:rsid w:val="00802397"/>
    <w:rsid w:val="008040B6"/>
    <w:rsid w:val="00810052"/>
    <w:rsid w:val="0081083D"/>
    <w:rsid w:val="00810C7E"/>
    <w:rsid w:val="008169A0"/>
    <w:rsid w:val="00822B75"/>
    <w:rsid w:val="0082359C"/>
    <w:rsid w:val="0082551B"/>
    <w:rsid w:val="00834876"/>
    <w:rsid w:val="00840914"/>
    <w:rsid w:val="008412A5"/>
    <w:rsid w:val="0084188B"/>
    <w:rsid w:val="00842216"/>
    <w:rsid w:val="008433FE"/>
    <w:rsid w:val="00854393"/>
    <w:rsid w:val="00863F9B"/>
    <w:rsid w:val="008703AE"/>
    <w:rsid w:val="008712DC"/>
    <w:rsid w:val="00871719"/>
    <w:rsid w:val="00872DA3"/>
    <w:rsid w:val="00872E80"/>
    <w:rsid w:val="0087697F"/>
    <w:rsid w:val="008853F1"/>
    <w:rsid w:val="00885A91"/>
    <w:rsid w:val="00892440"/>
    <w:rsid w:val="00892F46"/>
    <w:rsid w:val="00893C0E"/>
    <w:rsid w:val="00897855"/>
    <w:rsid w:val="008A080B"/>
    <w:rsid w:val="008A1F74"/>
    <w:rsid w:val="008A2C2C"/>
    <w:rsid w:val="008A705A"/>
    <w:rsid w:val="008C0894"/>
    <w:rsid w:val="008C38BE"/>
    <w:rsid w:val="008C4510"/>
    <w:rsid w:val="008D1FA7"/>
    <w:rsid w:val="008D363A"/>
    <w:rsid w:val="008D6568"/>
    <w:rsid w:val="008D6CBF"/>
    <w:rsid w:val="008D6E3D"/>
    <w:rsid w:val="008E3EFE"/>
    <w:rsid w:val="008E45A3"/>
    <w:rsid w:val="008E4643"/>
    <w:rsid w:val="008E7422"/>
    <w:rsid w:val="008E7C2F"/>
    <w:rsid w:val="008F2BB4"/>
    <w:rsid w:val="008F37C6"/>
    <w:rsid w:val="00913AB8"/>
    <w:rsid w:val="00913F01"/>
    <w:rsid w:val="00917040"/>
    <w:rsid w:val="0091704E"/>
    <w:rsid w:val="00917E95"/>
    <w:rsid w:val="00921FDB"/>
    <w:rsid w:val="00922EFD"/>
    <w:rsid w:val="009234BE"/>
    <w:rsid w:val="00923607"/>
    <w:rsid w:val="00927DFC"/>
    <w:rsid w:val="00927FA9"/>
    <w:rsid w:val="0093127D"/>
    <w:rsid w:val="00931856"/>
    <w:rsid w:val="00934CCD"/>
    <w:rsid w:val="00942959"/>
    <w:rsid w:val="009446B6"/>
    <w:rsid w:val="0094526E"/>
    <w:rsid w:val="00960D01"/>
    <w:rsid w:val="00961538"/>
    <w:rsid w:val="009628CC"/>
    <w:rsid w:val="009646D2"/>
    <w:rsid w:val="009665E9"/>
    <w:rsid w:val="00972F4F"/>
    <w:rsid w:val="00976283"/>
    <w:rsid w:val="00977DA1"/>
    <w:rsid w:val="00982F5B"/>
    <w:rsid w:val="0098639F"/>
    <w:rsid w:val="00986D2D"/>
    <w:rsid w:val="00991EDB"/>
    <w:rsid w:val="009937CD"/>
    <w:rsid w:val="00994AAE"/>
    <w:rsid w:val="00997141"/>
    <w:rsid w:val="009978B2"/>
    <w:rsid w:val="009A5B3F"/>
    <w:rsid w:val="009B26ED"/>
    <w:rsid w:val="009B4356"/>
    <w:rsid w:val="009B45D3"/>
    <w:rsid w:val="009B628C"/>
    <w:rsid w:val="009B69E3"/>
    <w:rsid w:val="009B79A7"/>
    <w:rsid w:val="009C1673"/>
    <w:rsid w:val="009C5A11"/>
    <w:rsid w:val="009D27B6"/>
    <w:rsid w:val="009D4DB0"/>
    <w:rsid w:val="009D54ED"/>
    <w:rsid w:val="009E0C27"/>
    <w:rsid w:val="009E6BC2"/>
    <w:rsid w:val="009F02C6"/>
    <w:rsid w:val="009F5A3E"/>
    <w:rsid w:val="009F5FF9"/>
    <w:rsid w:val="00A00079"/>
    <w:rsid w:val="00A01627"/>
    <w:rsid w:val="00A021E0"/>
    <w:rsid w:val="00A03203"/>
    <w:rsid w:val="00A060F3"/>
    <w:rsid w:val="00A15397"/>
    <w:rsid w:val="00A21895"/>
    <w:rsid w:val="00A22EBB"/>
    <w:rsid w:val="00A26192"/>
    <w:rsid w:val="00A275DA"/>
    <w:rsid w:val="00A3294A"/>
    <w:rsid w:val="00A32B47"/>
    <w:rsid w:val="00A337F3"/>
    <w:rsid w:val="00A3521D"/>
    <w:rsid w:val="00A40B3F"/>
    <w:rsid w:val="00A505A4"/>
    <w:rsid w:val="00A56805"/>
    <w:rsid w:val="00A63998"/>
    <w:rsid w:val="00A64469"/>
    <w:rsid w:val="00A655C8"/>
    <w:rsid w:val="00A67DCF"/>
    <w:rsid w:val="00A7205E"/>
    <w:rsid w:val="00A7338B"/>
    <w:rsid w:val="00A745C3"/>
    <w:rsid w:val="00A921C8"/>
    <w:rsid w:val="00A951FD"/>
    <w:rsid w:val="00A973F7"/>
    <w:rsid w:val="00AA0A72"/>
    <w:rsid w:val="00AA31F1"/>
    <w:rsid w:val="00AA4DBD"/>
    <w:rsid w:val="00AA55B0"/>
    <w:rsid w:val="00AA5F8F"/>
    <w:rsid w:val="00AB06CD"/>
    <w:rsid w:val="00AB5EFB"/>
    <w:rsid w:val="00AB7A06"/>
    <w:rsid w:val="00AC165C"/>
    <w:rsid w:val="00AC177E"/>
    <w:rsid w:val="00AC185C"/>
    <w:rsid w:val="00AC5A9C"/>
    <w:rsid w:val="00AD0700"/>
    <w:rsid w:val="00AD0B1F"/>
    <w:rsid w:val="00AD2BE0"/>
    <w:rsid w:val="00AD42CE"/>
    <w:rsid w:val="00AD63B4"/>
    <w:rsid w:val="00AD7E09"/>
    <w:rsid w:val="00AE032E"/>
    <w:rsid w:val="00AE033E"/>
    <w:rsid w:val="00AE06D0"/>
    <w:rsid w:val="00AE53C3"/>
    <w:rsid w:val="00AF7072"/>
    <w:rsid w:val="00B00F7A"/>
    <w:rsid w:val="00B04773"/>
    <w:rsid w:val="00B05905"/>
    <w:rsid w:val="00B07179"/>
    <w:rsid w:val="00B143D0"/>
    <w:rsid w:val="00B1649D"/>
    <w:rsid w:val="00B2031F"/>
    <w:rsid w:val="00B22A88"/>
    <w:rsid w:val="00B25338"/>
    <w:rsid w:val="00B257C0"/>
    <w:rsid w:val="00B25B33"/>
    <w:rsid w:val="00B27BF6"/>
    <w:rsid w:val="00B309FE"/>
    <w:rsid w:val="00B36852"/>
    <w:rsid w:val="00B42527"/>
    <w:rsid w:val="00B42E51"/>
    <w:rsid w:val="00B43C2E"/>
    <w:rsid w:val="00B50C7D"/>
    <w:rsid w:val="00B61C1A"/>
    <w:rsid w:val="00B632E6"/>
    <w:rsid w:val="00B647C9"/>
    <w:rsid w:val="00B66004"/>
    <w:rsid w:val="00B729A5"/>
    <w:rsid w:val="00B72F4B"/>
    <w:rsid w:val="00B74225"/>
    <w:rsid w:val="00B746FE"/>
    <w:rsid w:val="00B7583B"/>
    <w:rsid w:val="00B775AD"/>
    <w:rsid w:val="00B82EE1"/>
    <w:rsid w:val="00B840D5"/>
    <w:rsid w:val="00B93520"/>
    <w:rsid w:val="00BA3618"/>
    <w:rsid w:val="00BB03F9"/>
    <w:rsid w:val="00BB0C8D"/>
    <w:rsid w:val="00BB1B23"/>
    <w:rsid w:val="00BB4779"/>
    <w:rsid w:val="00BC25CC"/>
    <w:rsid w:val="00BC4CAC"/>
    <w:rsid w:val="00BD46A7"/>
    <w:rsid w:val="00BE0B8E"/>
    <w:rsid w:val="00BE0DB1"/>
    <w:rsid w:val="00BF6D9D"/>
    <w:rsid w:val="00C00FD0"/>
    <w:rsid w:val="00C04D4C"/>
    <w:rsid w:val="00C07DDA"/>
    <w:rsid w:val="00C11E91"/>
    <w:rsid w:val="00C165C9"/>
    <w:rsid w:val="00C21197"/>
    <w:rsid w:val="00C26A25"/>
    <w:rsid w:val="00C2747C"/>
    <w:rsid w:val="00C3044D"/>
    <w:rsid w:val="00C34DD1"/>
    <w:rsid w:val="00C357A5"/>
    <w:rsid w:val="00C373EE"/>
    <w:rsid w:val="00C400C3"/>
    <w:rsid w:val="00C412F2"/>
    <w:rsid w:val="00C43768"/>
    <w:rsid w:val="00C45642"/>
    <w:rsid w:val="00C45AF5"/>
    <w:rsid w:val="00C45D93"/>
    <w:rsid w:val="00C5088A"/>
    <w:rsid w:val="00C551F0"/>
    <w:rsid w:val="00C61721"/>
    <w:rsid w:val="00C74C29"/>
    <w:rsid w:val="00C800E7"/>
    <w:rsid w:val="00C83670"/>
    <w:rsid w:val="00C87796"/>
    <w:rsid w:val="00C97F60"/>
    <w:rsid w:val="00CA223A"/>
    <w:rsid w:val="00CA6793"/>
    <w:rsid w:val="00CA6C0E"/>
    <w:rsid w:val="00CB3869"/>
    <w:rsid w:val="00CB43AE"/>
    <w:rsid w:val="00CB4FC4"/>
    <w:rsid w:val="00CC04F6"/>
    <w:rsid w:val="00CC0E28"/>
    <w:rsid w:val="00CC731A"/>
    <w:rsid w:val="00CC7D2E"/>
    <w:rsid w:val="00CD10EB"/>
    <w:rsid w:val="00CD2B9F"/>
    <w:rsid w:val="00CD3E47"/>
    <w:rsid w:val="00CD4903"/>
    <w:rsid w:val="00CE0706"/>
    <w:rsid w:val="00CE0A18"/>
    <w:rsid w:val="00CE0C11"/>
    <w:rsid w:val="00CE71DE"/>
    <w:rsid w:val="00CF2FD1"/>
    <w:rsid w:val="00CF3193"/>
    <w:rsid w:val="00CF65DD"/>
    <w:rsid w:val="00D010FC"/>
    <w:rsid w:val="00D04646"/>
    <w:rsid w:val="00D06EC7"/>
    <w:rsid w:val="00D07C1E"/>
    <w:rsid w:val="00D13C70"/>
    <w:rsid w:val="00D156AD"/>
    <w:rsid w:val="00D20921"/>
    <w:rsid w:val="00D22523"/>
    <w:rsid w:val="00D31299"/>
    <w:rsid w:val="00D31356"/>
    <w:rsid w:val="00D36DA6"/>
    <w:rsid w:val="00D40B35"/>
    <w:rsid w:val="00D478C4"/>
    <w:rsid w:val="00D52854"/>
    <w:rsid w:val="00D62DB0"/>
    <w:rsid w:val="00D63843"/>
    <w:rsid w:val="00D64E2F"/>
    <w:rsid w:val="00D70899"/>
    <w:rsid w:val="00D760A1"/>
    <w:rsid w:val="00D8112E"/>
    <w:rsid w:val="00D85568"/>
    <w:rsid w:val="00D86D4E"/>
    <w:rsid w:val="00D90683"/>
    <w:rsid w:val="00D95476"/>
    <w:rsid w:val="00D96DAA"/>
    <w:rsid w:val="00DA045C"/>
    <w:rsid w:val="00DA19F8"/>
    <w:rsid w:val="00DB7570"/>
    <w:rsid w:val="00DB7B47"/>
    <w:rsid w:val="00DC3496"/>
    <w:rsid w:val="00DC44BC"/>
    <w:rsid w:val="00DC4531"/>
    <w:rsid w:val="00DC5D14"/>
    <w:rsid w:val="00DD1E83"/>
    <w:rsid w:val="00DD3456"/>
    <w:rsid w:val="00DD38A2"/>
    <w:rsid w:val="00DE179B"/>
    <w:rsid w:val="00DE2C65"/>
    <w:rsid w:val="00DE35D5"/>
    <w:rsid w:val="00DE4B65"/>
    <w:rsid w:val="00DF096F"/>
    <w:rsid w:val="00DF0AA6"/>
    <w:rsid w:val="00DF7A33"/>
    <w:rsid w:val="00E00977"/>
    <w:rsid w:val="00E023B3"/>
    <w:rsid w:val="00E02891"/>
    <w:rsid w:val="00E05EE4"/>
    <w:rsid w:val="00E05FC4"/>
    <w:rsid w:val="00E06E91"/>
    <w:rsid w:val="00E122B8"/>
    <w:rsid w:val="00E1414E"/>
    <w:rsid w:val="00E1743F"/>
    <w:rsid w:val="00E17770"/>
    <w:rsid w:val="00E218EE"/>
    <w:rsid w:val="00E317FA"/>
    <w:rsid w:val="00E31A1F"/>
    <w:rsid w:val="00E339CB"/>
    <w:rsid w:val="00E353D7"/>
    <w:rsid w:val="00E4458F"/>
    <w:rsid w:val="00E4732B"/>
    <w:rsid w:val="00E534B8"/>
    <w:rsid w:val="00E53F9A"/>
    <w:rsid w:val="00E63C9D"/>
    <w:rsid w:val="00E63D89"/>
    <w:rsid w:val="00E64F6D"/>
    <w:rsid w:val="00E6703D"/>
    <w:rsid w:val="00E67638"/>
    <w:rsid w:val="00E71559"/>
    <w:rsid w:val="00E72CCE"/>
    <w:rsid w:val="00E75B4B"/>
    <w:rsid w:val="00E82509"/>
    <w:rsid w:val="00E82E6A"/>
    <w:rsid w:val="00E82EC8"/>
    <w:rsid w:val="00E85F35"/>
    <w:rsid w:val="00E918BE"/>
    <w:rsid w:val="00E92B81"/>
    <w:rsid w:val="00E971AF"/>
    <w:rsid w:val="00EA0227"/>
    <w:rsid w:val="00EA37E9"/>
    <w:rsid w:val="00EB1736"/>
    <w:rsid w:val="00EB3728"/>
    <w:rsid w:val="00EB3EAB"/>
    <w:rsid w:val="00EB6E37"/>
    <w:rsid w:val="00EB6E75"/>
    <w:rsid w:val="00EC1A2D"/>
    <w:rsid w:val="00EC3F3A"/>
    <w:rsid w:val="00EC698B"/>
    <w:rsid w:val="00EC6C22"/>
    <w:rsid w:val="00EC774A"/>
    <w:rsid w:val="00ED0B6A"/>
    <w:rsid w:val="00ED23E4"/>
    <w:rsid w:val="00ED7D0F"/>
    <w:rsid w:val="00EE3A05"/>
    <w:rsid w:val="00EE7DA3"/>
    <w:rsid w:val="00EF0AAF"/>
    <w:rsid w:val="00EF27BD"/>
    <w:rsid w:val="00EF4F93"/>
    <w:rsid w:val="00F023EE"/>
    <w:rsid w:val="00F126FB"/>
    <w:rsid w:val="00F1435F"/>
    <w:rsid w:val="00F15894"/>
    <w:rsid w:val="00F17CA7"/>
    <w:rsid w:val="00F206E9"/>
    <w:rsid w:val="00F23B8A"/>
    <w:rsid w:val="00F24348"/>
    <w:rsid w:val="00F24E05"/>
    <w:rsid w:val="00F258CD"/>
    <w:rsid w:val="00F25D3E"/>
    <w:rsid w:val="00F279BF"/>
    <w:rsid w:val="00F27CDD"/>
    <w:rsid w:val="00F34893"/>
    <w:rsid w:val="00F35D99"/>
    <w:rsid w:val="00F365BC"/>
    <w:rsid w:val="00F3688C"/>
    <w:rsid w:val="00F376DE"/>
    <w:rsid w:val="00F453A5"/>
    <w:rsid w:val="00F5249F"/>
    <w:rsid w:val="00F528C5"/>
    <w:rsid w:val="00F531D3"/>
    <w:rsid w:val="00F540A4"/>
    <w:rsid w:val="00F54349"/>
    <w:rsid w:val="00F54D1B"/>
    <w:rsid w:val="00F55312"/>
    <w:rsid w:val="00F55DEF"/>
    <w:rsid w:val="00F55FB2"/>
    <w:rsid w:val="00F563CB"/>
    <w:rsid w:val="00F569C9"/>
    <w:rsid w:val="00F604B7"/>
    <w:rsid w:val="00F60FA7"/>
    <w:rsid w:val="00F62E2C"/>
    <w:rsid w:val="00F64FD2"/>
    <w:rsid w:val="00F67E39"/>
    <w:rsid w:val="00F67E93"/>
    <w:rsid w:val="00F70BAA"/>
    <w:rsid w:val="00F70C66"/>
    <w:rsid w:val="00F74257"/>
    <w:rsid w:val="00F7571D"/>
    <w:rsid w:val="00F80042"/>
    <w:rsid w:val="00F80AD9"/>
    <w:rsid w:val="00F80CDE"/>
    <w:rsid w:val="00F80EF3"/>
    <w:rsid w:val="00F84163"/>
    <w:rsid w:val="00F9214A"/>
    <w:rsid w:val="00F963DC"/>
    <w:rsid w:val="00F96A86"/>
    <w:rsid w:val="00FA5EFE"/>
    <w:rsid w:val="00FB4DB0"/>
    <w:rsid w:val="00FC4E6C"/>
    <w:rsid w:val="00FC547D"/>
    <w:rsid w:val="00FD1CBE"/>
    <w:rsid w:val="00FE488D"/>
    <w:rsid w:val="00FF05BD"/>
    <w:rsid w:val="00FF612D"/>
    <w:rsid w:val="00FF6451"/>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styleId="AralkYok">
    <w:name w:val="No Spacing"/>
    <w:uiPriority w:val="1"/>
    <w:qFormat/>
    <w:rsid w:val="0065737A"/>
    <w:pPr>
      <w:suppressAutoHyphens/>
    </w:pPr>
    <w:rPr>
      <w:sz w:val="24"/>
      <w:szCs w:val="24"/>
      <w:lang w:eastAsia="ar-SA"/>
    </w:rPr>
  </w:style>
  <w:style w:type="paragraph" w:customStyle="1" w:styleId="gvdemetni20">
    <w:name w:val="gvdemetni20"/>
    <w:basedOn w:val="Normal"/>
    <w:rsid w:val="00646EB1"/>
    <w:pPr>
      <w:suppressAutoHyphens w:val="0"/>
      <w:spacing w:before="100" w:beforeAutospacing="1" w:after="100" w:afterAutospacing="1"/>
    </w:pPr>
    <w:rPr>
      <w:lang w:eastAsia="tr-TR"/>
    </w:rPr>
  </w:style>
  <w:style w:type="character" w:customStyle="1" w:styleId="Gvdemetni2Kalntalik">
    <w:name w:val="Gövde metni (2) + Kalın;İtalik"/>
    <w:basedOn w:val="VarsaylanParagrafYazTipi"/>
    <w:rsid w:val="0027617F"/>
    <w:rPr>
      <w:rFonts w:ascii="Times New Roman" w:eastAsia="Times New Roman" w:hAnsi="Times New Roman" w:cs="Times New Roman"/>
      <w:b/>
      <w:bCs/>
      <w:i/>
      <w:iCs/>
      <w:smallCaps w:val="0"/>
      <w:strike w:val="0"/>
      <w:color w:val="000000"/>
      <w:spacing w:val="0"/>
      <w:w w:val="100"/>
      <w:position w:val="0"/>
      <w:sz w:val="24"/>
      <w:szCs w:val="24"/>
      <w:u w:val="none"/>
      <w:lang w:val="tr-TR" w:eastAsia="tr-TR" w:bidi="tr-TR"/>
    </w:rPr>
  </w:style>
  <w:style w:type="paragraph" w:styleId="stbilgi">
    <w:name w:val="header"/>
    <w:basedOn w:val="Normal"/>
    <w:link w:val="stbilgiChar"/>
    <w:uiPriority w:val="99"/>
    <w:semiHidden/>
    <w:unhideWhenUsed/>
    <w:rsid w:val="00671AA8"/>
    <w:pPr>
      <w:tabs>
        <w:tab w:val="center" w:pos="4536"/>
        <w:tab w:val="right" w:pos="9072"/>
      </w:tabs>
    </w:pPr>
  </w:style>
  <w:style w:type="character" w:customStyle="1" w:styleId="stbilgiChar">
    <w:name w:val="Üstbilgi Char"/>
    <w:basedOn w:val="VarsaylanParagrafYazTipi"/>
    <w:link w:val="stbilgi"/>
    <w:uiPriority w:val="99"/>
    <w:semiHidden/>
    <w:rsid w:val="00671AA8"/>
    <w:rPr>
      <w:sz w:val="24"/>
      <w:szCs w:val="24"/>
      <w:lang w:eastAsia="ar-SA"/>
    </w:rPr>
  </w:style>
  <w:style w:type="paragraph" w:styleId="Altbilgi">
    <w:name w:val="footer"/>
    <w:basedOn w:val="Normal"/>
    <w:link w:val="AltbilgiChar"/>
    <w:uiPriority w:val="99"/>
    <w:semiHidden/>
    <w:unhideWhenUsed/>
    <w:rsid w:val="00671AA8"/>
    <w:pPr>
      <w:tabs>
        <w:tab w:val="center" w:pos="4536"/>
        <w:tab w:val="right" w:pos="9072"/>
      </w:tabs>
    </w:pPr>
  </w:style>
  <w:style w:type="character" w:customStyle="1" w:styleId="AltbilgiChar">
    <w:name w:val="Altbilgi Char"/>
    <w:basedOn w:val="VarsaylanParagrafYazTipi"/>
    <w:link w:val="Altbilgi"/>
    <w:uiPriority w:val="99"/>
    <w:semiHidden/>
    <w:rsid w:val="00671AA8"/>
    <w:rPr>
      <w:sz w:val="24"/>
      <w:szCs w:val="24"/>
      <w:lang w:eastAsia="ar-SA"/>
    </w:rPr>
  </w:style>
  <w:style w:type="character" w:customStyle="1" w:styleId="gvdemetni3talikdeil">
    <w:name w:val="gvdemetni3talikdeil"/>
    <w:basedOn w:val="VarsaylanParagrafYazTipi"/>
    <w:rsid w:val="00D90683"/>
  </w:style>
  <w:style w:type="character" w:customStyle="1" w:styleId="gvdemetni2talik">
    <w:name w:val="gvdemetni2talik"/>
    <w:basedOn w:val="VarsaylanParagrafYazTipi"/>
    <w:rsid w:val="00247C1D"/>
  </w:style>
  <w:style w:type="character" w:customStyle="1" w:styleId="gvdemetni2kaln">
    <w:name w:val="gvdemetni2kaln"/>
    <w:basedOn w:val="VarsaylanParagrafYazTipi"/>
    <w:rsid w:val="00247C1D"/>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76983322">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6438735">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649940845">
      <w:bodyDiv w:val="1"/>
      <w:marLeft w:val="0"/>
      <w:marRight w:val="0"/>
      <w:marTop w:val="0"/>
      <w:marBottom w:val="0"/>
      <w:divBdr>
        <w:top w:val="none" w:sz="0" w:space="0" w:color="auto"/>
        <w:left w:val="none" w:sz="0" w:space="0" w:color="auto"/>
        <w:bottom w:val="none" w:sz="0" w:space="0" w:color="auto"/>
        <w:right w:val="none" w:sz="0" w:space="0" w:color="auto"/>
      </w:divBdr>
    </w:div>
    <w:div w:id="702946559">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761534236">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15378047">
      <w:bodyDiv w:val="1"/>
      <w:marLeft w:val="0"/>
      <w:marRight w:val="0"/>
      <w:marTop w:val="0"/>
      <w:marBottom w:val="0"/>
      <w:divBdr>
        <w:top w:val="none" w:sz="0" w:space="0" w:color="auto"/>
        <w:left w:val="none" w:sz="0" w:space="0" w:color="auto"/>
        <w:bottom w:val="none" w:sz="0" w:space="0" w:color="auto"/>
        <w:right w:val="none" w:sz="0" w:space="0" w:color="auto"/>
      </w:divBdr>
    </w:div>
    <w:div w:id="1058698994">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53060333">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54844472">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28777481">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020251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757437964">
      <w:bodyDiv w:val="1"/>
      <w:marLeft w:val="0"/>
      <w:marRight w:val="0"/>
      <w:marTop w:val="0"/>
      <w:marBottom w:val="0"/>
      <w:divBdr>
        <w:top w:val="none" w:sz="0" w:space="0" w:color="auto"/>
        <w:left w:val="none" w:sz="0" w:space="0" w:color="auto"/>
        <w:bottom w:val="none" w:sz="0" w:space="0" w:color="auto"/>
        <w:right w:val="none" w:sz="0" w:space="0" w:color="auto"/>
      </w:divBdr>
    </w:div>
    <w:div w:id="1787580522">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3D426-C26D-4202-8323-5239BA0F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8</Words>
  <Characters>295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3</cp:revision>
  <cp:lastPrinted>2019-10-03T10:10:00Z</cp:lastPrinted>
  <dcterms:created xsi:type="dcterms:W3CDTF">2019-10-03T08:09:00Z</dcterms:created>
  <dcterms:modified xsi:type="dcterms:W3CDTF">2019-10-03T10:10:00Z</dcterms:modified>
</cp:coreProperties>
</file>